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Ind w:w="-49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0"/>
        <w:gridCol w:w="4894"/>
        <w:gridCol w:w="1769"/>
        <w:gridCol w:w="567"/>
        <w:gridCol w:w="567"/>
        <w:gridCol w:w="142"/>
        <w:gridCol w:w="850"/>
        <w:gridCol w:w="1134"/>
      </w:tblGrid>
      <w:tr w:rsidR="0010318E" w:rsidTr="00D46F27">
        <w:trPr>
          <w:cantSplit/>
          <w:trHeight w:val="20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18E" w:rsidRDefault="009E1BC8" w:rsidP="00EB4C46">
            <w:pPr>
              <w:ind w:left="-182" w:right="-14" w:firstLine="2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7480" w:type="dxa"/>
            <w:gridSpan w:val="4"/>
            <w:vMerge w:val="restart"/>
          </w:tcPr>
          <w:p w:rsidR="009A0C32" w:rsidRDefault="009A0C32" w:rsidP="009A0C32">
            <w:pPr>
              <w:pStyle w:val="Cmsor2"/>
              <w:ind w:left="-70"/>
              <w:rPr>
                <w:rFonts w:ascii="Arial Narrow" w:hAnsi="Arial Narrow"/>
                <w:sz w:val="16"/>
                <w:szCs w:val="16"/>
              </w:rPr>
            </w:pPr>
          </w:p>
          <w:p w:rsidR="009A0C32" w:rsidRPr="009A0C32" w:rsidRDefault="009A0C32" w:rsidP="009A0C32">
            <w:pPr>
              <w:pStyle w:val="Cmsor2"/>
              <w:ind w:left="-70"/>
              <w:rPr>
                <w:rFonts w:ascii="Arial Narrow" w:hAnsi="Arial Narrow"/>
                <w:b w:val="0"/>
                <w:sz w:val="18"/>
                <w:szCs w:val="18"/>
              </w:rPr>
            </w:pPr>
            <w:r w:rsidRPr="009A0C32">
              <w:rPr>
                <w:rFonts w:ascii="Arial Narrow" w:hAnsi="Arial Narrow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74ADA792" wp14:editId="4502885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6040</wp:posOffset>
                  </wp:positionV>
                  <wp:extent cx="880110" cy="514350"/>
                  <wp:effectExtent l="0" t="0" r="0" b="0"/>
                  <wp:wrapSquare wrapText="bothSides"/>
                  <wp:docPr id="2" name="Kép 2" descr="cite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e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C32">
              <w:rPr>
                <w:rFonts w:ascii="Arial Narrow" w:hAnsi="Arial Narrow"/>
                <w:sz w:val="18"/>
                <w:szCs w:val="18"/>
              </w:rPr>
              <w:t>Egyezmény a Veszélyeztetett Vadon Élő Állat- és Növényfajok Nemzetközi Kereskedelméről</w:t>
            </w:r>
          </w:p>
          <w:p w:rsidR="0010318E" w:rsidRPr="009A0C32" w:rsidRDefault="009A0C32" w:rsidP="009A0C32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9A0C32">
              <w:rPr>
                <w:rFonts w:ascii="Arial Narrow" w:hAnsi="Arial Narrow"/>
                <w:i/>
                <w:sz w:val="18"/>
                <w:szCs w:val="18"/>
              </w:rPr>
              <w:t>Convention</w:t>
            </w:r>
            <w:proofErr w:type="spellEnd"/>
            <w:r w:rsidRPr="009A0C32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9A0C32">
              <w:rPr>
                <w:rFonts w:ascii="Arial Narrow" w:hAnsi="Arial Narrow"/>
                <w:i/>
                <w:sz w:val="18"/>
                <w:szCs w:val="18"/>
              </w:rPr>
              <w:t>on</w:t>
            </w:r>
            <w:proofErr w:type="spellEnd"/>
            <w:r w:rsidRPr="009A0C32">
              <w:rPr>
                <w:rFonts w:ascii="Arial Narrow" w:hAnsi="Arial Narrow"/>
                <w:i/>
                <w:sz w:val="18"/>
                <w:szCs w:val="18"/>
              </w:rPr>
              <w:t xml:space="preserve"> International Trade </w:t>
            </w:r>
            <w:proofErr w:type="spellStart"/>
            <w:r w:rsidRPr="009A0C32">
              <w:rPr>
                <w:rFonts w:ascii="Arial Narrow" w:hAnsi="Arial Narrow"/>
                <w:i/>
                <w:sz w:val="18"/>
                <w:szCs w:val="18"/>
              </w:rPr>
              <w:t>in</w:t>
            </w:r>
            <w:proofErr w:type="spellEnd"/>
            <w:r w:rsidRPr="009A0C32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proofErr w:type="spellStart"/>
            <w:r w:rsidRPr="009A0C32">
              <w:rPr>
                <w:rFonts w:ascii="Arial Narrow" w:hAnsi="Arial Narrow"/>
                <w:i/>
                <w:sz w:val="18"/>
                <w:szCs w:val="18"/>
              </w:rPr>
              <w:t>Endangered</w:t>
            </w:r>
            <w:proofErr w:type="spellEnd"/>
            <w:r w:rsidRPr="009A0C32">
              <w:rPr>
                <w:rFonts w:ascii="Arial Narrow" w:hAnsi="Arial Narrow"/>
                <w:i/>
                <w:sz w:val="18"/>
                <w:szCs w:val="18"/>
              </w:rPr>
              <w:t xml:space="preserve"> Species of Wild Fauna and Flora</w:t>
            </w:r>
          </w:p>
          <w:p w:rsidR="00EE7F49" w:rsidRDefault="00EE7F49" w:rsidP="009A0C32">
            <w:pPr>
              <w:rPr>
                <w:rFonts w:ascii="Arial" w:hAnsi="Arial"/>
                <w:sz w:val="14"/>
              </w:rPr>
            </w:pPr>
          </w:p>
          <w:p w:rsidR="009A0C32" w:rsidRPr="009A0C32" w:rsidRDefault="009A0C32" w:rsidP="009A0C3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0C32">
              <w:rPr>
                <w:rFonts w:ascii="Arial Narrow" w:hAnsi="Arial Narrow"/>
                <w:b/>
                <w:sz w:val="22"/>
                <w:szCs w:val="22"/>
              </w:rPr>
              <w:t xml:space="preserve">ENGEDÉLY / BIZONYÍTVÁNY MELLÉKLETE </w:t>
            </w:r>
          </w:p>
          <w:p w:rsidR="009A0C32" w:rsidRDefault="009A0C32" w:rsidP="009A0C32">
            <w:pPr>
              <w:rPr>
                <w:rFonts w:ascii="Arial" w:hAnsi="Arial"/>
                <w:sz w:val="14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                                </w:t>
            </w:r>
            <w:r w:rsidRPr="009A0C32">
              <w:rPr>
                <w:rFonts w:ascii="Arial Narrow" w:hAnsi="Arial Narrow"/>
                <w:i/>
                <w:sz w:val="22"/>
                <w:szCs w:val="22"/>
              </w:rPr>
              <w:t>ANNEX TO PERMIT / CERTIFICATE</w:t>
            </w:r>
          </w:p>
        </w:tc>
        <w:tc>
          <w:tcPr>
            <w:tcW w:w="2693" w:type="dxa"/>
            <w:gridSpan w:val="4"/>
            <w:vMerge w:val="restart"/>
          </w:tcPr>
          <w:p w:rsidR="0010318E" w:rsidRDefault="00884FF9" w:rsidP="00EB4C46">
            <w:pPr>
              <w:ind w:hanging="70"/>
              <w:rPr>
                <w:rFonts w:ascii="Arial" w:hAnsi="Arial"/>
                <w:sz w:val="14"/>
              </w:rPr>
            </w:pPr>
            <w:r w:rsidRPr="00884FF9">
              <w:rPr>
                <w:rFonts w:ascii="Arial" w:hAnsi="Arial"/>
                <w:b/>
                <w:sz w:val="14"/>
              </w:rPr>
              <w:t>Sz.</w:t>
            </w:r>
            <w:r>
              <w:rPr>
                <w:rFonts w:ascii="Arial" w:hAnsi="Arial"/>
                <w:sz w:val="14"/>
              </w:rPr>
              <w:t xml:space="preserve"> </w:t>
            </w:r>
            <w:r w:rsidR="0010318E">
              <w:rPr>
                <w:rFonts w:ascii="Arial" w:hAnsi="Arial"/>
                <w:sz w:val="14"/>
              </w:rPr>
              <w:t>/</w:t>
            </w:r>
            <w:proofErr w:type="gramStart"/>
            <w:r w:rsidR="0010318E">
              <w:rPr>
                <w:rFonts w:ascii="Arial" w:hAnsi="Arial"/>
                <w:sz w:val="14"/>
              </w:rPr>
              <w:t>No</w:t>
            </w:r>
            <w:proofErr w:type="gramEnd"/>
            <w:r w:rsidR="0010318E">
              <w:rPr>
                <w:rFonts w:ascii="Arial" w:hAnsi="Arial"/>
                <w:sz w:val="14"/>
              </w:rPr>
              <w:t>.</w:t>
            </w:r>
          </w:p>
          <w:p w:rsidR="00B20CB5" w:rsidRDefault="00B20CB5" w:rsidP="00EB4C46">
            <w:pPr>
              <w:ind w:hanging="70"/>
              <w:rPr>
                <w:rFonts w:ascii="Arial" w:hAnsi="Arial"/>
                <w:sz w:val="14"/>
              </w:rPr>
            </w:pPr>
          </w:p>
          <w:p w:rsidR="00B20CB5" w:rsidRDefault="00B20CB5" w:rsidP="00EB4C46">
            <w:pPr>
              <w:ind w:hanging="70"/>
              <w:rPr>
                <w:rFonts w:ascii="Arial" w:hAnsi="Arial"/>
                <w:sz w:val="14"/>
              </w:rPr>
            </w:pPr>
          </w:p>
          <w:p w:rsidR="00B5370A" w:rsidRPr="00401B25" w:rsidRDefault="006C43F1" w:rsidP="00D850B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18E" w:rsidTr="00D46F27">
        <w:trPr>
          <w:cantSplit/>
          <w:trHeight w:val="431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10318E" w:rsidRDefault="009E1BC8" w:rsidP="00D46F27">
            <w:pPr>
              <w:ind w:left="-182" w:right="-14" w:firstLine="28"/>
              <w:jc w:val="center"/>
              <w:rPr>
                <w:rFonts w:ascii="Arial" w:hAnsi="Arial"/>
                <w:b/>
              </w:rPr>
            </w:pPr>
            <w:r w:rsidRPr="00D00673">
              <w:rPr>
                <w:rFonts w:ascii="Arial" w:hAnsi="Arial"/>
                <w:b/>
                <w:sz w:val="18"/>
                <w:szCs w:val="18"/>
              </w:rPr>
              <w:t>KÉRELEM/</w:t>
            </w:r>
            <w:r w:rsidRPr="00D00673">
              <w:rPr>
                <w:rFonts w:ascii="Arial" w:hAnsi="Arial"/>
                <w:i/>
                <w:sz w:val="18"/>
                <w:szCs w:val="18"/>
              </w:rPr>
              <w:t>APPLICATION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7480" w:type="dxa"/>
            <w:gridSpan w:val="4"/>
            <w:vMerge/>
          </w:tcPr>
          <w:p w:rsidR="0010318E" w:rsidRDefault="0010318E" w:rsidP="00D46F2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693" w:type="dxa"/>
            <w:gridSpan w:val="4"/>
            <w:vMerge/>
          </w:tcPr>
          <w:p w:rsidR="0010318E" w:rsidRDefault="0010318E" w:rsidP="00EB4C46">
            <w:pPr>
              <w:ind w:hanging="70"/>
              <w:rPr>
                <w:rFonts w:ascii="Arial" w:hAnsi="Arial"/>
                <w:sz w:val="14"/>
              </w:rPr>
            </w:pPr>
          </w:p>
        </w:tc>
      </w:tr>
      <w:tr w:rsidR="0010318E" w:rsidTr="00884FF9">
        <w:trPr>
          <w:cantSplit/>
          <w:trHeight w:hRule="exact" w:val="697"/>
        </w:trPr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0318E" w:rsidRDefault="0010318E" w:rsidP="00D46F27">
            <w:pPr>
              <w:ind w:left="-182" w:right="-14" w:firstLine="28"/>
              <w:jc w:val="center"/>
              <w:rPr>
                <w:rFonts w:ascii="Arial" w:hAnsi="Arial"/>
              </w:rPr>
            </w:pPr>
          </w:p>
        </w:tc>
        <w:tc>
          <w:tcPr>
            <w:tcW w:w="7480" w:type="dxa"/>
            <w:gridSpan w:val="4"/>
            <w:vMerge/>
          </w:tcPr>
          <w:p w:rsidR="0010318E" w:rsidRDefault="0010318E" w:rsidP="00D46F2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693" w:type="dxa"/>
            <w:gridSpan w:val="4"/>
          </w:tcPr>
          <w:p w:rsidR="0010318E" w:rsidRPr="00884FF9" w:rsidRDefault="0010318E" w:rsidP="00EB4C46">
            <w:pPr>
              <w:ind w:hanging="7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/>
                <w:sz w:val="14"/>
              </w:rPr>
              <w:t xml:space="preserve">2. </w:t>
            </w:r>
            <w:r w:rsidR="00884FF9" w:rsidRPr="00884FF9">
              <w:rPr>
                <w:rFonts w:ascii="Arial Narrow" w:hAnsi="Arial Narrow"/>
                <w:b/>
                <w:sz w:val="14"/>
                <w:szCs w:val="14"/>
              </w:rPr>
              <w:t>Érvényesség utolsó napja:</w:t>
            </w:r>
            <w:r w:rsidR="00884FF9" w:rsidRPr="00884FF9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884FF9" w:rsidRPr="00884FF9">
              <w:rPr>
                <w:rFonts w:ascii="Arial Narrow" w:hAnsi="Arial Narrow"/>
                <w:i/>
                <w:sz w:val="14"/>
                <w:szCs w:val="14"/>
              </w:rPr>
              <w:t xml:space="preserve">/ </w:t>
            </w:r>
            <w:proofErr w:type="spellStart"/>
            <w:r w:rsidR="00884FF9" w:rsidRPr="00884FF9">
              <w:rPr>
                <w:rFonts w:ascii="Arial Narrow" w:hAnsi="Arial Narrow"/>
                <w:i/>
                <w:sz w:val="14"/>
                <w:szCs w:val="14"/>
              </w:rPr>
              <w:t>Last</w:t>
            </w:r>
            <w:proofErr w:type="spellEnd"/>
            <w:r w:rsidR="00884FF9" w:rsidRPr="00884FF9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="00884FF9" w:rsidRPr="00884FF9">
              <w:rPr>
                <w:rFonts w:ascii="Arial Narrow" w:hAnsi="Arial Narrow"/>
                <w:i/>
                <w:sz w:val="14"/>
                <w:szCs w:val="14"/>
              </w:rPr>
              <w:t>day</w:t>
            </w:r>
            <w:proofErr w:type="spellEnd"/>
            <w:r w:rsidR="00884FF9" w:rsidRPr="00884FF9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="00884FF9" w:rsidRPr="00884FF9">
              <w:rPr>
                <w:rFonts w:ascii="Arial Narrow" w:hAnsi="Arial Narrow"/>
                <w:i/>
                <w:sz w:val="14"/>
                <w:szCs w:val="14"/>
              </w:rPr>
              <w:t>validity</w:t>
            </w:r>
            <w:proofErr w:type="spellEnd"/>
            <w:r w:rsidR="00884FF9" w:rsidRPr="00884FF9">
              <w:rPr>
                <w:rFonts w:ascii="Arial Narrow" w:hAnsi="Arial Narrow"/>
                <w:sz w:val="14"/>
                <w:szCs w:val="14"/>
              </w:rPr>
              <w:t>:</w:t>
            </w:r>
          </w:p>
          <w:p w:rsidR="00884FF9" w:rsidRDefault="00884FF9" w:rsidP="00EB4C46">
            <w:pPr>
              <w:ind w:hanging="70"/>
              <w:rPr>
                <w:rFonts w:ascii="Arial" w:hAnsi="Arial"/>
                <w:sz w:val="14"/>
              </w:rPr>
            </w:pPr>
          </w:p>
          <w:p w:rsidR="00B5370A" w:rsidRPr="00401B25" w:rsidRDefault="006C43F1" w:rsidP="006C43F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10318E" w:rsidTr="00884FF9">
        <w:trPr>
          <w:cantSplit/>
          <w:trHeight w:val="495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10318E" w:rsidRDefault="0010318E" w:rsidP="00D46F27">
            <w:pPr>
              <w:pStyle w:val="Cmsor1"/>
              <w:jc w:val="center"/>
            </w:pPr>
          </w:p>
        </w:tc>
        <w:tc>
          <w:tcPr>
            <w:tcW w:w="250" w:type="dxa"/>
            <w:vMerge w:val="restart"/>
            <w:vAlign w:val="center"/>
          </w:tcPr>
          <w:p w:rsidR="0010318E" w:rsidRDefault="0010318E" w:rsidP="00D46F27">
            <w:pPr>
              <w:pStyle w:val="Cmsor1"/>
              <w:jc w:val="center"/>
            </w:pPr>
            <w:r>
              <w:t>A</w:t>
            </w:r>
          </w:p>
          <w:p w:rsidR="0010318E" w:rsidRDefault="0010318E" w:rsidP="00D46F27">
            <w:pPr>
              <w:ind w:right="-14"/>
              <w:jc w:val="center"/>
            </w:pPr>
          </w:p>
        </w:tc>
        <w:tc>
          <w:tcPr>
            <w:tcW w:w="4894" w:type="dxa"/>
            <w:vMerge w:val="restart"/>
          </w:tcPr>
          <w:p w:rsidR="00164964" w:rsidRDefault="00164964" w:rsidP="00164964">
            <w:pPr>
              <w:tabs>
                <w:tab w:val="left" w:pos="825"/>
              </w:tabs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8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A példányok leírása (beleértve a jelölést, élő állatoknál az ivart és a születés idejét)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Description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specimens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(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including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marks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, sex,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date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birth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for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live</w:t>
            </w:r>
            <w:proofErr w:type="spellEnd"/>
            <w:r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4"/>
                <w:szCs w:val="14"/>
              </w:rPr>
              <w:t>animals</w:t>
            </w:r>
            <w:proofErr w:type="spellEnd"/>
            <w:r>
              <w:rPr>
                <w:rFonts w:ascii="Arial Narrow" w:hAnsi="Arial Narrow"/>
                <w:i/>
                <w:sz w:val="14"/>
                <w:szCs w:val="14"/>
              </w:rPr>
              <w:t>)</w:t>
            </w:r>
          </w:p>
          <w:p w:rsidR="00851858" w:rsidRPr="00401B25" w:rsidRDefault="009B45E9" w:rsidP="0097315B">
            <w:pPr>
              <w:rPr>
                <w:rFonts w:ascii="Arial Narrow" w:hAnsi="Arial Narrow"/>
                <w:sz w:val="22"/>
                <w:szCs w:val="22"/>
              </w:rPr>
            </w:pPr>
            <w:r w:rsidRPr="00401B2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1858" w:rsidRPr="00401B2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585BC6">
              <w:rPr>
                <w:rFonts w:ascii="Arial Narrow" w:hAnsi="Arial Narrow"/>
                <w:sz w:val="22"/>
                <w:szCs w:val="22"/>
              </w:rPr>
            </w:r>
            <w:r w:rsidR="00585BC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401B2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C261C6" w:rsidRPr="00D67B2A" w:rsidRDefault="006C43F1" w:rsidP="00C261C6">
            <w:pPr>
              <w:tabs>
                <w:tab w:val="left" w:pos="82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9B45E9" w:rsidRPr="00D67B2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0" w:name="Szöveg11"/>
            <w:r w:rsidR="00C261C6" w:rsidRPr="00D67B2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585BC6">
              <w:rPr>
                <w:rFonts w:ascii="Arial Narrow" w:hAnsi="Arial Narrow"/>
                <w:sz w:val="22"/>
                <w:szCs w:val="22"/>
              </w:rPr>
            </w:r>
            <w:r w:rsidR="00585BC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B45E9" w:rsidRPr="00D67B2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  <w:p w:rsidR="000A1523" w:rsidRPr="00D67B2A" w:rsidRDefault="006C43F1" w:rsidP="000A1523">
            <w:pPr>
              <w:tabs>
                <w:tab w:val="left" w:pos="82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9B45E9" w:rsidRPr="00D67B2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1" w:name="Szöveg12"/>
            <w:r w:rsidR="000A1523" w:rsidRPr="00D67B2A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585BC6">
              <w:rPr>
                <w:rFonts w:ascii="Arial Narrow" w:hAnsi="Arial Narrow"/>
                <w:sz w:val="22"/>
                <w:szCs w:val="22"/>
              </w:rPr>
            </w:r>
            <w:r w:rsidR="00585BC6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B45E9" w:rsidRPr="00D67B2A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  <w:bookmarkStart w:id="2" w:name="Szöveg16"/>
          <w:p w:rsidR="00C261C6" w:rsidRPr="00D67B2A" w:rsidRDefault="006C43F1" w:rsidP="000A1523">
            <w:pPr>
              <w:tabs>
                <w:tab w:val="left" w:pos="825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  <w:p w:rsidR="00F127CE" w:rsidRDefault="00EC2700" w:rsidP="00EC270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EC2700" w:rsidRDefault="00EC2700" w:rsidP="00EC2700">
            <w:pPr>
              <w:rPr>
                <w:rFonts w:ascii="Arial" w:hAnsi="Arial"/>
              </w:rPr>
            </w:pPr>
          </w:p>
        </w:tc>
        <w:tc>
          <w:tcPr>
            <w:tcW w:w="3045" w:type="dxa"/>
            <w:gridSpan w:val="4"/>
          </w:tcPr>
          <w:p w:rsidR="0010318E" w:rsidRDefault="0010318E" w:rsidP="00EB4C46">
            <w:pPr>
              <w:rPr>
                <w:rFonts w:ascii="Arial" w:hAnsi="Arial"/>
                <w:i/>
                <w:sz w:val="14"/>
              </w:rPr>
            </w:pPr>
            <w:r w:rsidRPr="008058B0">
              <w:rPr>
                <w:rFonts w:ascii="Arial Narrow" w:hAnsi="Arial Narrow"/>
                <w:sz w:val="14"/>
                <w:szCs w:val="14"/>
              </w:rPr>
              <w:t>9.</w:t>
            </w:r>
            <w:r>
              <w:rPr>
                <w:rFonts w:ascii="Arial" w:hAnsi="Arial"/>
                <w:sz w:val="14"/>
              </w:rPr>
              <w:t xml:space="preserve"> </w:t>
            </w:r>
            <w:r w:rsidR="00884FF9" w:rsidRPr="00EC2AF4">
              <w:rPr>
                <w:rFonts w:ascii="Arial Narrow" w:hAnsi="Arial Narrow"/>
                <w:b/>
                <w:sz w:val="14"/>
                <w:szCs w:val="14"/>
              </w:rPr>
              <w:t>Nettó tömeg (kg</w:t>
            </w:r>
            <w:r w:rsidR="00884FF9" w:rsidRPr="00EC2AF4">
              <w:rPr>
                <w:rFonts w:ascii="Arial Narrow" w:hAnsi="Arial Narrow"/>
                <w:sz w:val="14"/>
                <w:szCs w:val="14"/>
              </w:rPr>
              <w:t xml:space="preserve">) / </w:t>
            </w:r>
            <w:r w:rsidR="00884FF9" w:rsidRPr="00EC2AF4">
              <w:rPr>
                <w:rFonts w:ascii="Arial Narrow" w:hAnsi="Arial Narrow"/>
                <w:i/>
                <w:sz w:val="14"/>
                <w:szCs w:val="14"/>
              </w:rPr>
              <w:t xml:space="preserve">Net </w:t>
            </w:r>
            <w:proofErr w:type="spellStart"/>
            <w:r w:rsidR="00884FF9" w:rsidRPr="00EC2AF4">
              <w:rPr>
                <w:rFonts w:ascii="Arial Narrow" w:hAnsi="Arial Narrow"/>
                <w:i/>
                <w:sz w:val="14"/>
                <w:szCs w:val="14"/>
              </w:rPr>
              <w:t>mass</w:t>
            </w:r>
            <w:proofErr w:type="spellEnd"/>
            <w:r w:rsidR="00884FF9" w:rsidRPr="00EC2AF4">
              <w:rPr>
                <w:rFonts w:ascii="Arial Narrow" w:hAnsi="Arial Narrow"/>
                <w:i/>
                <w:sz w:val="14"/>
                <w:szCs w:val="14"/>
              </w:rPr>
              <w:t xml:space="preserve"> (kg)</w:t>
            </w:r>
          </w:p>
          <w:p w:rsidR="00F127CE" w:rsidRPr="002D55F5" w:rsidRDefault="006C43F1" w:rsidP="006C43F1">
            <w:pPr>
              <w:rPr>
                <w:rFonts w:ascii="Arial Narrow" w:hAnsi="Arial Narrow"/>
                <w:sz w:val="22"/>
                <w:szCs w:val="22"/>
              </w:rPr>
            </w:pPr>
            <w:r w:rsidRPr="0097315B"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7315B">
              <w:instrText xml:space="preserve"> FORMTEXT </w:instrText>
            </w:r>
            <w:r w:rsidRPr="0097315B">
              <w:fldChar w:fldCharType="separate"/>
            </w:r>
            <w:r w:rsidRPr="0097315B">
              <w:t> </w:t>
            </w:r>
            <w:r w:rsidRPr="0097315B">
              <w:t> </w:t>
            </w:r>
            <w:r w:rsidRPr="0097315B">
              <w:fldChar w:fldCharType="end"/>
            </w:r>
          </w:p>
        </w:tc>
        <w:tc>
          <w:tcPr>
            <w:tcW w:w="1984" w:type="dxa"/>
            <w:gridSpan w:val="2"/>
          </w:tcPr>
          <w:p w:rsidR="00884FF9" w:rsidRDefault="0010318E" w:rsidP="00884FF9">
            <w:pPr>
              <w:ind w:hanging="70"/>
              <w:rPr>
                <w:rFonts w:ascii="Arial Narrow" w:hAnsi="Arial Narrow"/>
                <w:i/>
                <w:sz w:val="14"/>
                <w:szCs w:val="14"/>
              </w:rPr>
            </w:pPr>
            <w:r w:rsidRPr="008058B0">
              <w:rPr>
                <w:rFonts w:ascii="Arial Narrow" w:hAnsi="Arial Narrow"/>
                <w:sz w:val="14"/>
              </w:rPr>
              <w:t>10.</w:t>
            </w:r>
            <w:r>
              <w:rPr>
                <w:rFonts w:ascii="Arial" w:hAnsi="Arial"/>
                <w:sz w:val="14"/>
              </w:rPr>
              <w:t xml:space="preserve"> </w:t>
            </w:r>
            <w:r w:rsidR="00884FF9" w:rsidRPr="00EC2AF4">
              <w:rPr>
                <w:rFonts w:ascii="Arial Narrow" w:hAnsi="Arial Narrow"/>
                <w:b/>
                <w:sz w:val="14"/>
                <w:szCs w:val="14"/>
              </w:rPr>
              <w:t>Mennyiség</w:t>
            </w:r>
            <w:r w:rsidR="00884FF9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884FF9" w:rsidRPr="00EC2AF4">
              <w:rPr>
                <w:rFonts w:ascii="Arial Narrow" w:hAnsi="Arial Narrow"/>
                <w:i/>
                <w:sz w:val="14"/>
                <w:szCs w:val="14"/>
              </w:rPr>
              <w:t>Quantity</w:t>
            </w:r>
            <w:proofErr w:type="spellEnd"/>
          </w:p>
          <w:p w:rsidR="00F127CE" w:rsidRPr="006B1B81" w:rsidRDefault="006C43F1" w:rsidP="0097315B">
            <w:pPr>
              <w:rPr>
                <w:rFonts w:ascii="Arial Narrow" w:hAnsi="Arial Narrow"/>
                <w:sz w:val="22"/>
                <w:szCs w:val="22"/>
              </w:rPr>
            </w:pPr>
            <w:r w:rsidRPr="0097315B"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7315B">
              <w:instrText xml:space="preserve"> FORMTEXT </w:instrText>
            </w:r>
            <w:r w:rsidRPr="0097315B">
              <w:fldChar w:fldCharType="separate"/>
            </w:r>
            <w:r w:rsidRPr="0097315B">
              <w:t> </w:t>
            </w:r>
            <w:r w:rsidRPr="0097315B">
              <w:t> </w:t>
            </w:r>
            <w:r w:rsidRPr="0097315B">
              <w:fldChar w:fldCharType="end"/>
            </w:r>
          </w:p>
        </w:tc>
      </w:tr>
      <w:tr w:rsidR="0010318E" w:rsidTr="00884FF9">
        <w:trPr>
          <w:cantSplit/>
          <w:trHeight w:val="42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10318E" w:rsidRDefault="0010318E" w:rsidP="00EB4C46">
            <w:pPr>
              <w:ind w:left="-182" w:right="-14" w:firstLine="28"/>
            </w:pPr>
          </w:p>
        </w:tc>
        <w:tc>
          <w:tcPr>
            <w:tcW w:w="250" w:type="dxa"/>
            <w:vMerge/>
          </w:tcPr>
          <w:p w:rsidR="0010318E" w:rsidRDefault="0010318E" w:rsidP="00EB4C46">
            <w:pPr>
              <w:ind w:left="-182" w:right="-14" w:firstLine="28"/>
            </w:pPr>
          </w:p>
        </w:tc>
        <w:tc>
          <w:tcPr>
            <w:tcW w:w="4894" w:type="dxa"/>
            <w:vMerge/>
          </w:tcPr>
          <w:p w:rsidR="0010318E" w:rsidRDefault="0010318E" w:rsidP="00EB4C46">
            <w:pPr>
              <w:tabs>
                <w:tab w:val="left" w:pos="825"/>
              </w:tabs>
            </w:pPr>
          </w:p>
        </w:tc>
        <w:tc>
          <w:tcPr>
            <w:tcW w:w="1769" w:type="dxa"/>
          </w:tcPr>
          <w:p w:rsidR="00D46F27" w:rsidRDefault="0010318E" w:rsidP="00EB4C46">
            <w:pPr>
              <w:ind w:left="-2"/>
              <w:rPr>
                <w:rFonts w:ascii="Arial Narrow" w:hAnsi="Arial Narrow"/>
                <w:sz w:val="14"/>
                <w:szCs w:val="14"/>
              </w:rPr>
            </w:pPr>
            <w:r w:rsidRPr="008058B0">
              <w:rPr>
                <w:rFonts w:ascii="Arial Narrow" w:hAnsi="Arial Narrow"/>
                <w:sz w:val="14"/>
              </w:rPr>
              <w:t>11.</w:t>
            </w:r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 w:rsidR="00884FF9" w:rsidRPr="00EC2AF4">
              <w:rPr>
                <w:rFonts w:ascii="Arial Narrow" w:hAnsi="Arial Narrow"/>
                <w:b/>
                <w:sz w:val="14"/>
                <w:szCs w:val="14"/>
              </w:rPr>
              <w:t>CITES-függelék</w:t>
            </w:r>
            <w:proofErr w:type="spellEnd"/>
            <w:r w:rsidR="00884FF9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</w:p>
          <w:p w:rsidR="0010318E" w:rsidRDefault="00D46F27" w:rsidP="00EB4C46">
            <w:pPr>
              <w:ind w:left="-2"/>
              <w:rPr>
                <w:rFonts w:ascii="Arial" w:hAnsi="Arial"/>
                <w:i/>
                <w:sz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 </w:t>
            </w:r>
            <w:r w:rsidR="00884FF9" w:rsidRPr="00EC2AF4">
              <w:rPr>
                <w:rFonts w:ascii="Arial Narrow" w:hAnsi="Arial Narrow"/>
                <w:i/>
                <w:sz w:val="14"/>
                <w:szCs w:val="14"/>
              </w:rPr>
              <w:t>CITES Appendix</w:t>
            </w:r>
          </w:p>
          <w:p w:rsidR="00F127CE" w:rsidRPr="000A1523" w:rsidRDefault="006C43F1" w:rsidP="0097315B">
            <w:pPr>
              <w:rPr>
                <w:rFonts w:ascii="Arial Narrow" w:hAnsi="Arial Narrow"/>
                <w:sz w:val="22"/>
                <w:szCs w:val="22"/>
              </w:rPr>
            </w:pPr>
            <w:r w:rsidRPr="0097315B"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7315B">
              <w:instrText xml:space="preserve"> FORMTEXT </w:instrText>
            </w:r>
            <w:r w:rsidRPr="0097315B">
              <w:fldChar w:fldCharType="separate"/>
            </w:r>
            <w:r w:rsidRPr="0097315B">
              <w:t> </w:t>
            </w:r>
            <w:r w:rsidRPr="0097315B">
              <w:t> </w:t>
            </w:r>
            <w:r w:rsidRPr="0097315B">
              <w:fldChar w:fldCharType="end"/>
            </w:r>
          </w:p>
        </w:tc>
        <w:tc>
          <w:tcPr>
            <w:tcW w:w="1276" w:type="dxa"/>
            <w:gridSpan w:val="3"/>
          </w:tcPr>
          <w:p w:rsidR="00D46F27" w:rsidRDefault="0010318E" w:rsidP="00EB4C46">
            <w:pPr>
              <w:ind w:left="-70"/>
              <w:rPr>
                <w:rFonts w:ascii="Arial Narrow" w:hAnsi="Arial Narrow"/>
                <w:sz w:val="14"/>
                <w:szCs w:val="14"/>
              </w:rPr>
            </w:pPr>
            <w:r w:rsidRPr="008058B0">
              <w:rPr>
                <w:rFonts w:ascii="Arial Narrow" w:hAnsi="Arial Narrow"/>
                <w:sz w:val="14"/>
              </w:rPr>
              <w:t>12.</w:t>
            </w:r>
            <w:r w:rsidR="00884FF9" w:rsidRPr="00EC2AF4">
              <w:rPr>
                <w:rFonts w:ascii="Arial Narrow" w:hAnsi="Arial Narrow"/>
                <w:b/>
                <w:sz w:val="14"/>
                <w:szCs w:val="14"/>
              </w:rPr>
              <w:t xml:space="preserve"> EU melléklet</w:t>
            </w:r>
            <w:r w:rsidR="00884FF9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</w:p>
          <w:p w:rsidR="0010318E" w:rsidRDefault="00D46F27" w:rsidP="00EB4C46">
            <w:pPr>
              <w:ind w:left="-70"/>
              <w:rPr>
                <w:rFonts w:ascii="Arial" w:hAnsi="Arial"/>
                <w:i/>
                <w:sz w:val="12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 </w:t>
            </w:r>
            <w:r w:rsidR="00884FF9" w:rsidRPr="00EC2AF4">
              <w:rPr>
                <w:rFonts w:ascii="Arial Narrow" w:hAnsi="Arial Narrow"/>
                <w:i/>
                <w:sz w:val="14"/>
                <w:szCs w:val="14"/>
              </w:rPr>
              <w:t xml:space="preserve">EU </w:t>
            </w:r>
            <w:proofErr w:type="spellStart"/>
            <w:r w:rsidR="00884FF9" w:rsidRPr="00EC2AF4">
              <w:rPr>
                <w:rFonts w:ascii="Arial Narrow" w:hAnsi="Arial Narrow"/>
                <w:i/>
                <w:sz w:val="14"/>
                <w:szCs w:val="14"/>
              </w:rPr>
              <w:t>Annex</w:t>
            </w:r>
            <w:proofErr w:type="spellEnd"/>
          </w:p>
          <w:p w:rsidR="00F127CE" w:rsidRPr="00401B25" w:rsidRDefault="006C43F1" w:rsidP="0097315B">
            <w:pPr>
              <w:rPr>
                <w:rFonts w:ascii="Arial Narrow" w:hAnsi="Arial Narrow"/>
                <w:sz w:val="22"/>
                <w:szCs w:val="22"/>
              </w:rPr>
            </w:pPr>
            <w:r w:rsidRPr="0097315B"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7315B">
              <w:instrText xml:space="preserve"> FORMTEXT </w:instrText>
            </w:r>
            <w:r w:rsidRPr="0097315B">
              <w:fldChar w:fldCharType="separate"/>
            </w:r>
            <w:r w:rsidRPr="0097315B">
              <w:t> </w:t>
            </w:r>
            <w:r w:rsidRPr="0097315B">
              <w:t> </w:t>
            </w:r>
            <w:r w:rsidRPr="0097315B">
              <w:fldChar w:fldCharType="end"/>
            </w:r>
          </w:p>
        </w:tc>
        <w:tc>
          <w:tcPr>
            <w:tcW w:w="850" w:type="dxa"/>
          </w:tcPr>
          <w:p w:rsidR="0010318E" w:rsidRDefault="0010318E" w:rsidP="00EB4C46">
            <w:pPr>
              <w:ind w:left="-70"/>
              <w:rPr>
                <w:rFonts w:ascii="Arial Narrow" w:hAnsi="Arial Narrow"/>
                <w:i/>
                <w:sz w:val="10"/>
              </w:rPr>
            </w:pPr>
            <w:r w:rsidRPr="008058B0">
              <w:rPr>
                <w:rFonts w:ascii="Arial Narrow" w:hAnsi="Arial Narrow"/>
                <w:sz w:val="14"/>
              </w:rPr>
              <w:t>13</w:t>
            </w:r>
            <w:r w:rsidRPr="008058B0">
              <w:rPr>
                <w:rFonts w:ascii="Arial Narrow" w:hAnsi="Arial Narrow"/>
                <w:sz w:val="12"/>
              </w:rPr>
              <w:t>.</w:t>
            </w:r>
            <w:r w:rsidR="00884FF9" w:rsidRPr="00EC2AF4">
              <w:rPr>
                <w:rFonts w:ascii="Arial Narrow" w:hAnsi="Arial Narrow"/>
                <w:b/>
                <w:sz w:val="14"/>
                <w:szCs w:val="14"/>
              </w:rPr>
              <w:t xml:space="preserve"> Eredet</w:t>
            </w:r>
            <w:r w:rsidR="00884FF9" w:rsidRPr="00EC2AF4"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gramStart"/>
            <w:r w:rsidR="00884FF9" w:rsidRPr="00EC2AF4">
              <w:rPr>
                <w:rFonts w:ascii="Arial Narrow" w:hAnsi="Arial Narrow"/>
                <w:sz w:val="14"/>
                <w:szCs w:val="14"/>
              </w:rPr>
              <w:t xml:space="preserve">/ </w:t>
            </w:r>
            <w:r w:rsidR="00D46F27">
              <w:rPr>
                <w:rFonts w:ascii="Arial Narrow" w:hAnsi="Arial Narrow"/>
                <w:sz w:val="14"/>
                <w:szCs w:val="14"/>
              </w:rPr>
              <w:t xml:space="preserve">                     </w:t>
            </w:r>
            <w:proofErr w:type="spellStart"/>
            <w:r w:rsidR="00884FF9" w:rsidRPr="00EC2AF4">
              <w:rPr>
                <w:rFonts w:ascii="Arial Narrow" w:hAnsi="Arial Narrow"/>
                <w:i/>
                <w:sz w:val="14"/>
                <w:szCs w:val="14"/>
              </w:rPr>
              <w:t>Source</w:t>
            </w:r>
            <w:proofErr w:type="spellEnd"/>
            <w:proofErr w:type="gramEnd"/>
          </w:p>
          <w:p w:rsidR="00F127CE" w:rsidRPr="00401B25" w:rsidRDefault="006C43F1" w:rsidP="0097315B">
            <w:pPr>
              <w:rPr>
                <w:rFonts w:ascii="Arial Narrow" w:hAnsi="Arial Narrow"/>
                <w:sz w:val="22"/>
                <w:szCs w:val="22"/>
              </w:rPr>
            </w:pPr>
            <w:r w:rsidRPr="0097315B"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7315B">
              <w:instrText xml:space="preserve"> FORMTEXT </w:instrText>
            </w:r>
            <w:r w:rsidRPr="0097315B">
              <w:fldChar w:fldCharType="separate"/>
            </w:r>
            <w:r w:rsidRPr="0097315B">
              <w:t> </w:t>
            </w:r>
            <w:r w:rsidRPr="0097315B">
              <w:t> </w:t>
            </w:r>
            <w:r w:rsidRPr="0097315B">
              <w:fldChar w:fldCharType="end"/>
            </w:r>
          </w:p>
        </w:tc>
        <w:tc>
          <w:tcPr>
            <w:tcW w:w="1134" w:type="dxa"/>
          </w:tcPr>
          <w:p w:rsidR="00F127CE" w:rsidRPr="00C261C6" w:rsidRDefault="0010318E" w:rsidP="006C43F1">
            <w:pPr>
              <w:ind w:left="-70"/>
              <w:rPr>
                <w:rFonts w:ascii="Arial" w:hAnsi="Arial"/>
                <w:i/>
                <w:sz w:val="14"/>
              </w:rPr>
            </w:pPr>
            <w:r w:rsidRPr="008058B0">
              <w:rPr>
                <w:rFonts w:ascii="Arial Narrow" w:hAnsi="Arial Narrow"/>
                <w:sz w:val="14"/>
              </w:rPr>
              <w:t>14.</w:t>
            </w:r>
            <w:r w:rsidR="00884FF9" w:rsidRPr="00EC2AF4">
              <w:rPr>
                <w:rFonts w:ascii="Arial Narrow" w:hAnsi="Arial Narrow"/>
                <w:b/>
                <w:sz w:val="14"/>
                <w:szCs w:val="14"/>
              </w:rPr>
              <w:t xml:space="preserve"> Cél</w:t>
            </w:r>
            <w:r w:rsidR="00884FF9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884FF9" w:rsidRPr="00EC2AF4">
              <w:rPr>
                <w:rFonts w:ascii="Arial Narrow" w:hAnsi="Arial Narrow"/>
                <w:i/>
                <w:sz w:val="14"/>
                <w:szCs w:val="14"/>
              </w:rPr>
              <w:t>Purpose</w:t>
            </w:r>
            <w:proofErr w:type="spellEnd"/>
            <w:r w:rsidR="00884FF9" w:rsidRPr="0097315B">
              <w:t xml:space="preserve"> </w:t>
            </w:r>
            <w:r w:rsidR="006C43F1" w:rsidRPr="0097315B"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6C43F1" w:rsidRPr="0097315B">
              <w:instrText xml:space="preserve"> FORMTEXT </w:instrText>
            </w:r>
            <w:r w:rsidR="006C43F1" w:rsidRPr="0097315B">
              <w:fldChar w:fldCharType="separate"/>
            </w:r>
            <w:r w:rsidR="006C43F1" w:rsidRPr="0097315B">
              <w:t> </w:t>
            </w:r>
            <w:r w:rsidR="006C43F1" w:rsidRPr="0097315B">
              <w:t> </w:t>
            </w:r>
            <w:r w:rsidR="006C43F1" w:rsidRPr="0097315B">
              <w:fldChar w:fldCharType="end"/>
            </w:r>
          </w:p>
        </w:tc>
      </w:tr>
      <w:tr w:rsidR="00164964" w:rsidTr="00884FF9">
        <w:trPr>
          <w:cantSplit/>
          <w:trHeight w:val="499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250" w:type="dxa"/>
            <w:vMerge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4894" w:type="dxa"/>
            <w:vMerge/>
          </w:tcPr>
          <w:p w:rsidR="00164964" w:rsidRDefault="00164964" w:rsidP="00EB4C46">
            <w:pPr>
              <w:tabs>
                <w:tab w:val="left" w:pos="825"/>
              </w:tabs>
            </w:pPr>
          </w:p>
        </w:tc>
        <w:tc>
          <w:tcPr>
            <w:tcW w:w="5029" w:type="dxa"/>
            <w:gridSpan w:val="6"/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15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Sz</w:t>
            </w:r>
            <w:bookmarkStart w:id="3" w:name="_GoBack"/>
            <w:bookmarkEnd w:id="3"/>
            <w:r w:rsidRPr="00EC2AF4">
              <w:rPr>
                <w:rFonts w:ascii="Arial Narrow" w:hAnsi="Arial Narrow"/>
                <w:b/>
                <w:sz w:val="14"/>
                <w:szCs w:val="14"/>
              </w:rPr>
              <w:t>ármazási ország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/</w:t>
            </w:r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Country of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origin</w:t>
            </w:r>
            <w:proofErr w:type="spellEnd"/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164964" w:rsidTr="00884FF9">
        <w:trPr>
          <w:cantSplit/>
          <w:trHeight w:val="523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250" w:type="dxa"/>
            <w:vMerge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4894" w:type="dxa"/>
            <w:vMerge/>
          </w:tcPr>
          <w:p w:rsidR="00164964" w:rsidRDefault="00164964" w:rsidP="00EB4C46">
            <w:pPr>
              <w:tabs>
                <w:tab w:val="left" w:pos="825"/>
              </w:tabs>
            </w:pPr>
          </w:p>
        </w:tc>
        <w:tc>
          <w:tcPr>
            <w:tcW w:w="2903" w:type="dxa"/>
            <w:gridSpan w:val="3"/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16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Engedély száma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gram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Permit</w:t>
            </w:r>
            <w:proofErr w:type="gram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No</w:t>
            </w:r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16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Engedély száma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gram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Permit</w:t>
            </w:r>
            <w:proofErr w:type="gram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No</w:t>
            </w:r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164964" w:rsidTr="00884FF9">
        <w:trPr>
          <w:cantSplit/>
          <w:trHeight w:val="483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250" w:type="dxa"/>
            <w:vMerge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4894" w:type="dxa"/>
            <w:vMerge/>
          </w:tcPr>
          <w:p w:rsidR="00164964" w:rsidRDefault="00164964" w:rsidP="00EB4C46">
            <w:pPr>
              <w:tabs>
                <w:tab w:val="left" w:pos="825"/>
              </w:tabs>
            </w:pPr>
          </w:p>
        </w:tc>
        <w:tc>
          <w:tcPr>
            <w:tcW w:w="5029" w:type="dxa"/>
            <w:gridSpan w:val="6"/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18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Utolsó újrakivitel országa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Country of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last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re-export</w:t>
            </w:r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164964" w:rsidTr="00884FF9">
        <w:trPr>
          <w:cantSplit/>
          <w:trHeight w:val="369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164964" w:rsidRDefault="00164964" w:rsidP="00EB4C46">
            <w:pPr>
              <w:ind w:left="-182" w:right="-14" w:firstLine="28"/>
              <w:jc w:val="center"/>
            </w:pPr>
          </w:p>
        </w:tc>
        <w:tc>
          <w:tcPr>
            <w:tcW w:w="250" w:type="dxa"/>
            <w:vMerge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4894" w:type="dxa"/>
            <w:vMerge/>
          </w:tcPr>
          <w:p w:rsidR="00164964" w:rsidRDefault="00164964" w:rsidP="00EB4C46">
            <w:pPr>
              <w:tabs>
                <w:tab w:val="left" w:pos="825"/>
              </w:tabs>
            </w:pPr>
          </w:p>
        </w:tc>
        <w:tc>
          <w:tcPr>
            <w:tcW w:w="2903" w:type="dxa"/>
            <w:gridSpan w:val="3"/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>19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. Bizonyítvány száma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Certificate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gram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No</w:t>
            </w:r>
            <w:proofErr w:type="gramEnd"/>
            <w:r>
              <w:rPr>
                <w:rFonts w:ascii="Arial Narrow" w:hAnsi="Arial Narrow"/>
                <w:i/>
                <w:sz w:val="14"/>
                <w:szCs w:val="14"/>
              </w:rPr>
              <w:t>.</w:t>
            </w:r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D46F27" w:rsidRDefault="00D46F27" w:rsidP="00D46F27">
            <w:pPr>
              <w:ind w:left="-70"/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>20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. Kiállítás dátuma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Date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issue</w:t>
            </w:r>
            <w:proofErr w:type="spellEnd"/>
          </w:p>
          <w:p w:rsidR="00164964" w:rsidRDefault="00D46F27" w:rsidP="00D46F27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  <w:p w:rsidR="00D46F27" w:rsidRPr="00EC2AF4" w:rsidRDefault="00D46F27" w:rsidP="00D46F2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4964" w:rsidTr="00884FF9">
        <w:trPr>
          <w:cantSplit/>
          <w:trHeight w:val="424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250" w:type="dxa"/>
            <w:vMerge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9923" w:type="dxa"/>
            <w:gridSpan w:val="7"/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21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Tudományos fajnév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Scientific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name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species</w:t>
            </w:r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164964" w:rsidTr="00D46F27">
        <w:trPr>
          <w:cantSplit/>
          <w:trHeight w:val="2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4964" w:rsidRDefault="00164964" w:rsidP="00EB4C46">
            <w:pPr>
              <w:ind w:left="-182" w:right="-14" w:firstLine="28"/>
              <w:jc w:val="center"/>
            </w:pPr>
          </w:p>
        </w:tc>
        <w:tc>
          <w:tcPr>
            <w:tcW w:w="250" w:type="dxa"/>
            <w:vMerge/>
            <w:tcBorders>
              <w:bottom w:val="single" w:sz="4" w:space="0" w:color="auto"/>
            </w:tcBorders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9923" w:type="dxa"/>
            <w:gridSpan w:val="7"/>
            <w:vMerge w:val="restart"/>
            <w:tcBorders>
              <w:bottom w:val="single" w:sz="4" w:space="0" w:color="auto"/>
            </w:tcBorders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22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Magyar fajnév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</w:t>
            </w:r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Common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name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species</w:t>
            </w:r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10318E" w:rsidTr="00D46F27">
        <w:trPr>
          <w:cantSplit/>
          <w:trHeight w:hRule="exact" w:val="244"/>
        </w:trPr>
        <w:tc>
          <w:tcPr>
            <w:tcW w:w="425" w:type="dxa"/>
            <w:tcBorders>
              <w:left w:val="single" w:sz="4" w:space="0" w:color="auto"/>
            </w:tcBorders>
          </w:tcPr>
          <w:p w:rsidR="0010318E" w:rsidRDefault="009E1BC8" w:rsidP="00EB4C46">
            <w:pPr>
              <w:ind w:left="-182" w:right="-14" w:firstLine="2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250" w:type="dxa"/>
            <w:vMerge/>
          </w:tcPr>
          <w:p w:rsidR="0010318E" w:rsidRDefault="0010318E" w:rsidP="00EB4C46">
            <w:pPr>
              <w:ind w:left="-182" w:right="-14" w:firstLine="28"/>
            </w:pPr>
          </w:p>
        </w:tc>
        <w:tc>
          <w:tcPr>
            <w:tcW w:w="9923" w:type="dxa"/>
            <w:gridSpan w:val="7"/>
            <w:vMerge/>
          </w:tcPr>
          <w:p w:rsidR="0010318E" w:rsidRDefault="0010318E" w:rsidP="00EB4C46">
            <w:pPr>
              <w:rPr>
                <w:rFonts w:ascii="Arial" w:hAnsi="Arial"/>
                <w:sz w:val="14"/>
              </w:rPr>
            </w:pPr>
          </w:p>
        </w:tc>
      </w:tr>
      <w:tr w:rsidR="006C43F1" w:rsidTr="00884FF9">
        <w:trPr>
          <w:cantSplit/>
          <w:trHeight w:val="579"/>
        </w:trPr>
        <w:tc>
          <w:tcPr>
            <w:tcW w:w="425" w:type="dxa"/>
            <w:vMerge w:val="restart"/>
          </w:tcPr>
          <w:p w:rsidR="006C43F1" w:rsidRDefault="006C43F1" w:rsidP="00D46F27">
            <w:pPr>
              <w:pStyle w:val="Cmsor1"/>
              <w:jc w:val="center"/>
            </w:pPr>
          </w:p>
        </w:tc>
        <w:tc>
          <w:tcPr>
            <w:tcW w:w="250" w:type="dxa"/>
            <w:vMerge w:val="restart"/>
            <w:vAlign w:val="center"/>
          </w:tcPr>
          <w:p w:rsidR="006C43F1" w:rsidRDefault="006C43F1" w:rsidP="00D46F27">
            <w:pPr>
              <w:pStyle w:val="Cmsor1"/>
              <w:jc w:val="center"/>
            </w:pPr>
            <w:r>
              <w:t>B</w:t>
            </w:r>
          </w:p>
        </w:tc>
        <w:tc>
          <w:tcPr>
            <w:tcW w:w="4894" w:type="dxa"/>
            <w:vMerge w:val="restart"/>
          </w:tcPr>
          <w:p w:rsidR="00164964" w:rsidRDefault="00164964" w:rsidP="00164964">
            <w:pPr>
              <w:tabs>
                <w:tab w:val="left" w:pos="825"/>
              </w:tabs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8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A példányok leírása (beleértve a jelölést, élő állatoknál az ivart és a születés idejét)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Description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specimens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(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including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marks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, sex,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date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birth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for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live</w:t>
            </w:r>
            <w:proofErr w:type="spellEnd"/>
            <w:r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4"/>
                <w:szCs w:val="14"/>
              </w:rPr>
              <w:t>animals</w:t>
            </w:r>
            <w:proofErr w:type="spellEnd"/>
            <w:r>
              <w:rPr>
                <w:rFonts w:ascii="Arial Narrow" w:hAnsi="Arial Narrow"/>
                <w:i/>
                <w:sz w:val="14"/>
                <w:szCs w:val="14"/>
              </w:rPr>
              <w:t>)</w:t>
            </w:r>
          </w:p>
          <w:p w:rsidR="006C43F1" w:rsidRPr="0097315B" w:rsidRDefault="006C43F1" w:rsidP="0097315B"/>
          <w:p w:rsidR="006C43F1" w:rsidRPr="0097315B" w:rsidRDefault="006C43F1" w:rsidP="0097315B"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6C43F1" w:rsidRPr="0097315B" w:rsidRDefault="006C43F1" w:rsidP="0097315B"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6C43F1" w:rsidRDefault="006C43F1" w:rsidP="00EB4C46">
            <w:pPr>
              <w:tabs>
                <w:tab w:val="left" w:pos="825"/>
              </w:tabs>
              <w:rPr>
                <w:rFonts w:ascii="Arial" w:hAnsi="Arial"/>
                <w:sz w:val="14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045" w:type="dxa"/>
            <w:gridSpan w:val="4"/>
          </w:tcPr>
          <w:p w:rsidR="00D8284F" w:rsidRDefault="006C43F1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D46F27">
              <w:rPr>
                <w:rFonts w:ascii="Arial Narrow" w:hAnsi="Arial Narrow"/>
                <w:sz w:val="14"/>
              </w:rPr>
              <w:t>9</w:t>
            </w:r>
            <w:r>
              <w:rPr>
                <w:rFonts w:ascii="Arial" w:hAnsi="Arial"/>
                <w:sz w:val="14"/>
              </w:rPr>
              <w:t xml:space="preserve">. </w:t>
            </w:r>
            <w:r w:rsidR="00884FF9" w:rsidRPr="00EC2AF4">
              <w:rPr>
                <w:rFonts w:ascii="Arial Narrow" w:hAnsi="Arial Narrow"/>
                <w:b/>
                <w:sz w:val="14"/>
                <w:szCs w:val="14"/>
              </w:rPr>
              <w:t>Nettó tömeg (kg</w:t>
            </w:r>
            <w:r w:rsidR="00884FF9" w:rsidRPr="00EC2AF4">
              <w:rPr>
                <w:rFonts w:ascii="Arial Narrow" w:hAnsi="Arial Narrow"/>
                <w:sz w:val="14"/>
                <w:szCs w:val="14"/>
              </w:rPr>
              <w:t xml:space="preserve">) / </w:t>
            </w:r>
            <w:r w:rsidR="00884FF9" w:rsidRPr="00EC2AF4">
              <w:rPr>
                <w:rFonts w:ascii="Arial Narrow" w:hAnsi="Arial Narrow"/>
                <w:i/>
                <w:sz w:val="14"/>
                <w:szCs w:val="14"/>
              </w:rPr>
              <w:t xml:space="preserve">Net </w:t>
            </w:r>
            <w:proofErr w:type="spellStart"/>
            <w:r w:rsidR="00884FF9" w:rsidRPr="00EC2AF4">
              <w:rPr>
                <w:rFonts w:ascii="Arial Narrow" w:hAnsi="Arial Narrow"/>
                <w:i/>
                <w:sz w:val="14"/>
                <w:szCs w:val="14"/>
              </w:rPr>
              <w:t>mass</w:t>
            </w:r>
            <w:proofErr w:type="spellEnd"/>
            <w:r w:rsidR="00884FF9" w:rsidRPr="00EC2AF4">
              <w:rPr>
                <w:rFonts w:ascii="Arial Narrow" w:hAnsi="Arial Narrow"/>
                <w:i/>
                <w:sz w:val="14"/>
                <w:szCs w:val="14"/>
              </w:rPr>
              <w:t xml:space="preserve"> (kg)</w:t>
            </w:r>
          </w:p>
          <w:p w:rsidR="006C43F1" w:rsidRPr="002D55F5" w:rsidRDefault="006C43F1" w:rsidP="00D8284F">
            <w:pPr>
              <w:rPr>
                <w:sz w:val="22"/>
                <w:szCs w:val="22"/>
              </w:rPr>
            </w:pPr>
            <w:r w:rsidRPr="0097315B"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7315B">
              <w:instrText xml:space="preserve"> FORMTEXT </w:instrText>
            </w:r>
            <w:r w:rsidRPr="0097315B">
              <w:fldChar w:fldCharType="separate"/>
            </w:r>
            <w:r w:rsidRPr="0097315B">
              <w:t> </w:t>
            </w:r>
            <w:r w:rsidRPr="0097315B">
              <w:t> </w:t>
            </w:r>
            <w:r w:rsidRPr="0097315B">
              <w:fldChar w:fldCharType="end"/>
            </w:r>
          </w:p>
        </w:tc>
        <w:tc>
          <w:tcPr>
            <w:tcW w:w="1984" w:type="dxa"/>
            <w:gridSpan w:val="2"/>
          </w:tcPr>
          <w:p w:rsidR="006C43F1" w:rsidRDefault="006C43F1" w:rsidP="00EB4C46">
            <w:pPr>
              <w:ind w:hanging="70"/>
              <w:rPr>
                <w:rFonts w:ascii="Arial" w:hAnsi="Arial"/>
                <w:i/>
                <w:sz w:val="14"/>
              </w:rPr>
            </w:pPr>
            <w:r w:rsidRPr="00D46F27">
              <w:rPr>
                <w:rFonts w:ascii="Arial Narrow" w:hAnsi="Arial Narrow"/>
                <w:sz w:val="14"/>
              </w:rPr>
              <w:t>10.</w:t>
            </w:r>
            <w:r>
              <w:rPr>
                <w:rFonts w:ascii="Arial" w:hAnsi="Arial"/>
                <w:sz w:val="14"/>
              </w:rPr>
              <w:t xml:space="preserve"> </w:t>
            </w:r>
            <w:r w:rsidR="00884FF9" w:rsidRPr="00EC2AF4">
              <w:rPr>
                <w:rFonts w:ascii="Arial Narrow" w:hAnsi="Arial Narrow"/>
                <w:b/>
                <w:sz w:val="14"/>
                <w:szCs w:val="14"/>
              </w:rPr>
              <w:t>Mennyiség</w:t>
            </w:r>
            <w:r w:rsidR="00884FF9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884FF9" w:rsidRPr="00EC2AF4">
              <w:rPr>
                <w:rFonts w:ascii="Arial Narrow" w:hAnsi="Arial Narrow"/>
                <w:i/>
                <w:sz w:val="14"/>
                <w:szCs w:val="14"/>
              </w:rPr>
              <w:t>Quantity</w:t>
            </w:r>
            <w:proofErr w:type="spellEnd"/>
          </w:p>
          <w:p w:rsidR="006C43F1" w:rsidRPr="0097315B" w:rsidRDefault="006C43F1" w:rsidP="0097315B">
            <w:r w:rsidRPr="0097315B"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7315B">
              <w:instrText xml:space="preserve"> FORMTEXT </w:instrText>
            </w:r>
            <w:r w:rsidRPr="0097315B">
              <w:fldChar w:fldCharType="separate"/>
            </w:r>
            <w:r w:rsidRPr="0097315B">
              <w:t> </w:t>
            </w:r>
            <w:r w:rsidRPr="0097315B">
              <w:t> </w:t>
            </w:r>
            <w:r w:rsidRPr="0097315B">
              <w:fldChar w:fldCharType="end"/>
            </w:r>
          </w:p>
        </w:tc>
      </w:tr>
      <w:tr w:rsidR="006C43F1" w:rsidTr="00884FF9">
        <w:trPr>
          <w:cantSplit/>
          <w:trHeight w:val="396"/>
        </w:trPr>
        <w:tc>
          <w:tcPr>
            <w:tcW w:w="425" w:type="dxa"/>
            <w:vMerge/>
          </w:tcPr>
          <w:p w:rsidR="006C43F1" w:rsidRDefault="006C43F1" w:rsidP="00EB4C46">
            <w:pPr>
              <w:ind w:left="-182" w:right="-14" w:firstLine="28"/>
            </w:pPr>
          </w:p>
        </w:tc>
        <w:tc>
          <w:tcPr>
            <w:tcW w:w="250" w:type="dxa"/>
            <w:vMerge/>
            <w:vAlign w:val="center"/>
          </w:tcPr>
          <w:p w:rsidR="006C43F1" w:rsidRDefault="006C43F1" w:rsidP="00EB4C46">
            <w:pPr>
              <w:ind w:left="-182" w:right="-14" w:firstLine="28"/>
            </w:pPr>
          </w:p>
        </w:tc>
        <w:tc>
          <w:tcPr>
            <w:tcW w:w="4894" w:type="dxa"/>
            <w:vMerge/>
          </w:tcPr>
          <w:p w:rsidR="006C43F1" w:rsidRDefault="006C43F1" w:rsidP="00EB4C46">
            <w:pPr>
              <w:tabs>
                <w:tab w:val="left" w:pos="825"/>
              </w:tabs>
            </w:pPr>
          </w:p>
        </w:tc>
        <w:tc>
          <w:tcPr>
            <w:tcW w:w="1769" w:type="dxa"/>
          </w:tcPr>
          <w:p w:rsidR="00D46F27" w:rsidRPr="00D46F27" w:rsidRDefault="00D8284F" w:rsidP="00D8284F">
            <w:pPr>
              <w:ind w:left="-2"/>
              <w:rPr>
                <w:rFonts w:ascii="Arial Narrow" w:hAnsi="Arial Narrow"/>
                <w:sz w:val="14"/>
                <w:szCs w:val="14"/>
              </w:rPr>
            </w:pPr>
            <w:r w:rsidRPr="00D46F27">
              <w:rPr>
                <w:rFonts w:ascii="Arial Narrow" w:hAnsi="Arial Narrow"/>
                <w:sz w:val="14"/>
              </w:rPr>
              <w:t xml:space="preserve">11. </w:t>
            </w:r>
            <w:proofErr w:type="spellStart"/>
            <w:r w:rsidRPr="00D46F27">
              <w:rPr>
                <w:rFonts w:ascii="Arial Narrow" w:hAnsi="Arial Narrow"/>
                <w:b/>
                <w:sz w:val="14"/>
                <w:szCs w:val="14"/>
              </w:rPr>
              <w:t>CITES-függelék</w:t>
            </w:r>
            <w:proofErr w:type="spellEnd"/>
            <w:r w:rsidRPr="00D46F27">
              <w:rPr>
                <w:rFonts w:ascii="Arial Narrow" w:hAnsi="Arial Narrow"/>
                <w:sz w:val="14"/>
                <w:szCs w:val="14"/>
              </w:rPr>
              <w:t xml:space="preserve"> / </w:t>
            </w:r>
          </w:p>
          <w:p w:rsidR="00D8284F" w:rsidRPr="00D46F27" w:rsidRDefault="00D46F27" w:rsidP="00D8284F">
            <w:pPr>
              <w:ind w:left="-2"/>
              <w:rPr>
                <w:rFonts w:ascii="Arial Narrow" w:hAnsi="Arial Narrow"/>
                <w:i/>
                <w:sz w:val="14"/>
              </w:rPr>
            </w:pPr>
            <w:r w:rsidRPr="00D46F27">
              <w:rPr>
                <w:rFonts w:ascii="Arial Narrow" w:hAnsi="Arial Narrow"/>
                <w:sz w:val="14"/>
              </w:rPr>
              <w:t xml:space="preserve">      </w:t>
            </w:r>
            <w:r w:rsidR="00D8284F" w:rsidRPr="00D46F27">
              <w:rPr>
                <w:rFonts w:ascii="Arial Narrow" w:hAnsi="Arial Narrow"/>
                <w:i/>
                <w:sz w:val="14"/>
                <w:szCs w:val="14"/>
              </w:rPr>
              <w:t>CITES Appendix</w:t>
            </w:r>
          </w:p>
          <w:p w:rsidR="006C43F1" w:rsidRPr="00D46F27" w:rsidRDefault="006C43F1" w:rsidP="0097315B">
            <w:pPr>
              <w:rPr>
                <w:rFonts w:ascii="Arial Narrow" w:hAnsi="Arial Narrow"/>
              </w:rPr>
            </w:pPr>
            <w:r w:rsidRPr="00D46F27">
              <w:rPr>
                <w:rFonts w:ascii="Arial Narrow" w:hAnsi="Arial Narrow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D46F27">
              <w:rPr>
                <w:rFonts w:ascii="Arial Narrow" w:hAnsi="Arial Narrow"/>
              </w:rPr>
              <w:instrText xml:space="preserve"> FORMTEXT </w:instrText>
            </w:r>
            <w:r w:rsidRPr="00D46F27">
              <w:rPr>
                <w:rFonts w:ascii="Arial Narrow" w:hAnsi="Arial Narrow"/>
              </w:rPr>
            </w:r>
            <w:r w:rsidRPr="00D46F27">
              <w:rPr>
                <w:rFonts w:ascii="Arial Narrow" w:hAnsi="Arial Narrow"/>
              </w:rPr>
              <w:fldChar w:fldCharType="separate"/>
            </w:r>
            <w:r w:rsidRPr="00D46F27">
              <w:rPr>
                <w:rFonts w:ascii="Arial Narrow" w:hAnsi="Arial Narrow"/>
              </w:rPr>
              <w:t> </w:t>
            </w:r>
            <w:r w:rsidRPr="00D46F27">
              <w:rPr>
                <w:rFonts w:ascii="Arial Narrow" w:hAnsi="Arial Narrow"/>
              </w:rPr>
              <w:t> </w:t>
            </w:r>
            <w:r w:rsidRPr="00D46F2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76" w:type="dxa"/>
            <w:gridSpan w:val="3"/>
          </w:tcPr>
          <w:p w:rsidR="00D46F27" w:rsidRPr="00D46F27" w:rsidRDefault="006C43F1" w:rsidP="00EB4C46">
            <w:pPr>
              <w:ind w:left="-70"/>
              <w:rPr>
                <w:rFonts w:ascii="Arial Narrow" w:hAnsi="Arial Narrow"/>
                <w:sz w:val="14"/>
                <w:szCs w:val="14"/>
              </w:rPr>
            </w:pPr>
            <w:r w:rsidRPr="00D46F27">
              <w:rPr>
                <w:rFonts w:ascii="Arial Narrow" w:hAnsi="Arial Narrow"/>
                <w:sz w:val="14"/>
              </w:rPr>
              <w:t>12.</w:t>
            </w:r>
            <w:r w:rsidR="00884FF9" w:rsidRPr="00D46F27">
              <w:rPr>
                <w:rFonts w:ascii="Arial Narrow" w:hAnsi="Arial Narrow"/>
                <w:b/>
                <w:sz w:val="14"/>
                <w:szCs w:val="14"/>
              </w:rPr>
              <w:t xml:space="preserve"> EU melléklet</w:t>
            </w:r>
            <w:r w:rsidR="00884FF9" w:rsidRPr="00D46F27">
              <w:rPr>
                <w:rFonts w:ascii="Arial Narrow" w:hAnsi="Arial Narrow"/>
                <w:sz w:val="14"/>
                <w:szCs w:val="14"/>
              </w:rPr>
              <w:t xml:space="preserve"> / </w:t>
            </w:r>
          </w:p>
          <w:p w:rsidR="006C43F1" w:rsidRPr="00D46F27" w:rsidRDefault="00D46F27" w:rsidP="00EB4C46">
            <w:pPr>
              <w:ind w:left="-70"/>
              <w:rPr>
                <w:rFonts w:ascii="Arial Narrow" w:hAnsi="Arial Narrow"/>
                <w:i/>
                <w:sz w:val="14"/>
              </w:rPr>
            </w:pPr>
            <w:r w:rsidRPr="00D46F27">
              <w:rPr>
                <w:rFonts w:ascii="Arial Narrow" w:hAnsi="Arial Narrow"/>
                <w:sz w:val="14"/>
              </w:rPr>
              <w:t xml:space="preserve">      </w:t>
            </w:r>
            <w:r w:rsidR="00884FF9" w:rsidRPr="00D46F27">
              <w:rPr>
                <w:rFonts w:ascii="Arial Narrow" w:hAnsi="Arial Narrow"/>
                <w:i/>
                <w:sz w:val="14"/>
                <w:szCs w:val="14"/>
              </w:rPr>
              <w:t xml:space="preserve">EU </w:t>
            </w:r>
            <w:proofErr w:type="spellStart"/>
            <w:r w:rsidR="00884FF9" w:rsidRPr="00D46F27">
              <w:rPr>
                <w:rFonts w:ascii="Arial Narrow" w:hAnsi="Arial Narrow"/>
                <w:i/>
                <w:sz w:val="14"/>
                <w:szCs w:val="14"/>
              </w:rPr>
              <w:t>Annex</w:t>
            </w:r>
            <w:proofErr w:type="spellEnd"/>
          </w:p>
          <w:p w:rsidR="006C43F1" w:rsidRPr="00D46F27" w:rsidRDefault="006C43F1" w:rsidP="0097315B">
            <w:pPr>
              <w:rPr>
                <w:rFonts w:ascii="Arial Narrow" w:hAnsi="Arial Narrow"/>
              </w:rPr>
            </w:pPr>
            <w:r w:rsidRPr="00D46F27">
              <w:rPr>
                <w:rFonts w:ascii="Arial Narrow" w:hAnsi="Arial Narrow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D46F27">
              <w:rPr>
                <w:rFonts w:ascii="Arial Narrow" w:hAnsi="Arial Narrow"/>
              </w:rPr>
              <w:instrText xml:space="preserve"> FORMTEXT </w:instrText>
            </w:r>
            <w:r w:rsidRPr="00D46F27">
              <w:rPr>
                <w:rFonts w:ascii="Arial Narrow" w:hAnsi="Arial Narrow"/>
              </w:rPr>
            </w:r>
            <w:r w:rsidRPr="00D46F27">
              <w:rPr>
                <w:rFonts w:ascii="Arial Narrow" w:hAnsi="Arial Narrow"/>
              </w:rPr>
              <w:fldChar w:fldCharType="separate"/>
            </w:r>
            <w:r w:rsidRPr="00D46F27">
              <w:rPr>
                <w:rFonts w:ascii="Arial Narrow" w:hAnsi="Arial Narrow"/>
              </w:rPr>
              <w:t> </w:t>
            </w:r>
            <w:r w:rsidRPr="00D46F27">
              <w:rPr>
                <w:rFonts w:ascii="Arial Narrow" w:hAnsi="Arial Narrow"/>
              </w:rPr>
              <w:t> </w:t>
            </w:r>
            <w:r w:rsidRPr="00D46F2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50" w:type="dxa"/>
          </w:tcPr>
          <w:p w:rsidR="006C43F1" w:rsidRDefault="006C43F1" w:rsidP="00EB4C46">
            <w:pPr>
              <w:ind w:left="-70"/>
              <w:rPr>
                <w:rFonts w:ascii="Arial Narrow" w:hAnsi="Arial Narrow"/>
                <w:i/>
                <w:sz w:val="10"/>
              </w:rPr>
            </w:pPr>
            <w:r w:rsidRPr="00D46F27">
              <w:rPr>
                <w:rFonts w:ascii="Arial Narrow" w:hAnsi="Arial Narrow"/>
                <w:sz w:val="14"/>
              </w:rPr>
              <w:t>13</w:t>
            </w:r>
            <w:r w:rsidRPr="00D46F27">
              <w:rPr>
                <w:rFonts w:ascii="Arial Narrow" w:hAnsi="Arial Narrow"/>
                <w:sz w:val="12"/>
              </w:rPr>
              <w:t>.</w:t>
            </w:r>
            <w:r w:rsidR="00884FF9" w:rsidRPr="00EC2AF4">
              <w:rPr>
                <w:rFonts w:ascii="Arial Narrow" w:hAnsi="Arial Narrow"/>
                <w:b/>
                <w:sz w:val="14"/>
                <w:szCs w:val="14"/>
              </w:rPr>
              <w:t xml:space="preserve"> Eredet</w:t>
            </w:r>
            <w:r w:rsidR="00884FF9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884FF9" w:rsidRPr="00EC2AF4">
              <w:rPr>
                <w:rFonts w:ascii="Arial Narrow" w:hAnsi="Arial Narrow"/>
                <w:i/>
                <w:sz w:val="14"/>
                <w:szCs w:val="14"/>
              </w:rPr>
              <w:t>Source</w:t>
            </w:r>
            <w:proofErr w:type="spellEnd"/>
          </w:p>
          <w:p w:rsidR="006C43F1" w:rsidRPr="0097315B" w:rsidRDefault="006C43F1" w:rsidP="0097315B">
            <w:r w:rsidRPr="0097315B"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7315B">
              <w:instrText xml:space="preserve"> FORMTEXT </w:instrText>
            </w:r>
            <w:r w:rsidRPr="0097315B">
              <w:fldChar w:fldCharType="separate"/>
            </w:r>
            <w:r w:rsidRPr="0097315B">
              <w:t> </w:t>
            </w:r>
            <w:r w:rsidRPr="0097315B">
              <w:t> </w:t>
            </w:r>
            <w:r w:rsidRPr="0097315B">
              <w:fldChar w:fldCharType="end"/>
            </w:r>
          </w:p>
        </w:tc>
        <w:tc>
          <w:tcPr>
            <w:tcW w:w="1134" w:type="dxa"/>
          </w:tcPr>
          <w:p w:rsidR="006C43F1" w:rsidRDefault="006C43F1" w:rsidP="00EB4C46">
            <w:pPr>
              <w:ind w:left="-70"/>
              <w:rPr>
                <w:rFonts w:ascii="Arial" w:hAnsi="Arial"/>
                <w:i/>
                <w:sz w:val="14"/>
              </w:rPr>
            </w:pPr>
            <w:r w:rsidRPr="00D46F27">
              <w:rPr>
                <w:rFonts w:ascii="Arial Narrow" w:hAnsi="Arial Narrow"/>
                <w:sz w:val="14"/>
              </w:rPr>
              <w:t>14.</w:t>
            </w:r>
            <w:r w:rsidR="00884FF9" w:rsidRPr="00EC2AF4">
              <w:rPr>
                <w:rFonts w:ascii="Arial Narrow" w:hAnsi="Arial Narrow"/>
                <w:b/>
                <w:sz w:val="14"/>
                <w:szCs w:val="14"/>
              </w:rPr>
              <w:t xml:space="preserve"> Cél</w:t>
            </w:r>
            <w:r w:rsidR="00884FF9"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="00884FF9" w:rsidRPr="00EC2AF4">
              <w:rPr>
                <w:rFonts w:ascii="Arial Narrow" w:hAnsi="Arial Narrow"/>
                <w:i/>
                <w:sz w:val="14"/>
                <w:szCs w:val="14"/>
              </w:rPr>
              <w:t>Purpose</w:t>
            </w:r>
            <w:proofErr w:type="spellEnd"/>
          </w:p>
          <w:p w:rsidR="006C43F1" w:rsidRPr="0097315B" w:rsidRDefault="006C43F1" w:rsidP="0097315B">
            <w:r w:rsidRPr="0097315B"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7315B">
              <w:instrText xml:space="preserve"> FORMTEXT </w:instrText>
            </w:r>
            <w:r w:rsidRPr="0097315B">
              <w:fldChar w:fldCharType="separate"/>
            </w:r>
            <w:r w:rsidRPr="0097315B">
              <w:t> </w:t>
            </w:r>
            <w:r w:rsidRPr="0097315B">
              <w:t> </w:t>
            </w:r>
            <w:r w:rsidRPr="0097315B">
              <w:fldChar w:fldCharType="end"/>
            </w:r>
          </w:p>
        </w:tc>
      </w:tr>
      <w:tr w:rsidR="00164964" w:rsidTr="00884FF9">
        <w:trPr>
          <w:cantSplit/>
          <w:trHeight w:val="416"/>
        </w:trPr>
        <w:tc>
          <w:tcPr>
            <w:tcW w:w="425" w:type="dxa"/>
            <w:vMerge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250" w:type="dxa"/>
            <w:vMerge/>
            <w:vAlign w:val="center"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4894" w:type="dxa"/>
            <w:vMerge/>
          </w:tcPr>
          <w:p w:rsidR="00164964" w:rsidRDefault="00164964" w:rsidP="00EB4C46">
            <w:pPr>
              <w:tabs>
                <w:tab w:val="left" w:pos="825"/>
              </w:tabs>
            </w:pPr>
          </w:p>
        </w:tc>
        <w:tc>
          <w:tcPr>
            <w:tcW w:w="5029" w:type="dxa"/>
            <w:gridSpan w:val="6"/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15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Származási ország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/</w:t>
            </w:r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Country of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origin</w:t>
            </w:r>
            <w:proofErr w:type="spellEnd"/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164964" w:rsidTr="00884FF9">
        <w:trPr>
          <w:cantSplit/>
          <w:trHeight w:val="493"/>
        </w:trPr>
        <w:tc>
          <w:tcPr>
            <w:tcW w:w="425" w:type="dxa"/>
            <w:vMerge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250" w:type="dxa"/>
            <w:vMerge/>
            <w:vAlign w:val="center"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4894" w:type="dxa"/>
            <w:vMerge/>
          </w:tcPr>
          <w:p w:rsidR="00164964" w:rsidRDefault="00164964" w:rsidP="00EB4C46">
            <w:pPr>
              <w:tabs>
                <w:tab w:val="left" w:pos="825"/>
              </w:tabs>
            </w:pPr>
          </w:p>
        </w:tc>
        <w:tc>
          <w:tcPr>
            <w:tcW w:w="2903" w:type="dxa"/>
            <w:gridSpan w:val="3"/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16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Engedély száma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gram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Permit</w:t>
            </w:r>
            <w:proofErr w:type="gram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No</w:t>
            </w:r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16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Engedély száma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gram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Permit</w:t>
            </w:r>
            <w:proofErr w:type="gram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No</w:t>
            </w:r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164964" w:rsidTr="00884FF9">
        <w:trPr>
          <w:cantSplit/>
          <w:trHeight w:val="415"/>
        </w:trPr>
        <w:tc>
          <w:tcPr>
            <w:tcW w:w="425" w:type="dxa"/>
            <w:vMerge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250" w:type="dxa"/>
            <w:vMerge/>
            <w:vAlign w:val="center"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4894" w:type="dxa"/>
            <w:vMerge/>
          </w:tcPr>
          <w:p w:rsidR="00164964" w:rsidRDefault="00164964" w:rsidP="00EB4C46">
            <w:pPr>
              <w:tabs>
                <w:tab w:val="left" w:pos="825"/>
              </w:tabs>
            </w:pPr>
          </w:p>
        </w:tc>
        <w:tc>
          <w:tcPr>
            <w:tcW w:w="5029" w:type="dxa"/>
            <w:gridSpan w:val="6"/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18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Utolsó újrakivitel országa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Country of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last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re-export</w:t>
            </w:r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164964" w:rsidTr="00884FF9">
        <w:trPr>
          <w:cantSplit/>
          <w:trHeight w:val="461"/>
        </w:trPr>
        <w:tc>
          <w:tcPr>
            <w:tcW w:w="425" w:type="dxa"/>
            <w:vMerge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250" w:type="dxa"/>
            <w:vMerge/>
            <w:vAlign w:val="center"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4894" w:type="dxa"/>
            <w:vMerge/>
          </w:tcPr>
          <w:p w:rsidR="00164964" w:rsidRDefault="00164964" w:rsidP="00EB4C46">
            <w:pPr>
              <w:tabs>
                <w:tab w:val="left" w:pos="825"/>
              </w:tabs>
            </w:pPr>
          </w:p>
        </w:tc>
        <w:tc>
          <w:tcPr>
            <w:tcW w:w="2903" w:type="dxa"/>
            <w:gridSpan w:val="3"/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>19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. Bizonyítvány száma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Certificate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gram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No</w:t>
            </w:r>
            <w:proofErr w:type="gramEnd"/>
            <w:r>
              <w:rPr>
                <w:rFonts w:ascii="Arial Narrow" w:hAnsi="Arial Narrow"/>
                <w:i/>
                <w:sz w:val="14"/>
                <w:szCs w:val="14"/>
              </w:rPr>
              <w:t>.</w:t>
            </w:r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D46F27" w:rsidRDefault="00D46F27" w:rsidP="00D46F27">
            <w:pPr>
              <w:ind w:left="-70"/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>20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. Kiállítás dátuma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Date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issue</w:t>
            </w:r>
            <w:proofErr w:type="spellEnd"/>
          </w:p>
          <w:p w:rsidR="00164964" w:rsidRPr="00EC2AF4" w:rsidRDefault="00D46F27" w:rsidP="00D46F27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164964" w:rsidTr="00884FF9">
        <w:trPr>
          <w:cantSplit/>
          <w:trHeight w:val="457"/>
        </w:trPr>
        <w:tc>
          <w:tcPr>
            <w:tcW w:w="425" w:type="dxa"/>
            <w:vMerge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250" w:type="dxa"/>
            <w:vMerge/>
            <w:vAlign w:val="center"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9923" w:type="dxa"/>
            <w:gridSpan w:val="7"/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21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Tudományos fajnév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Scientific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name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species</w:t>
            </w:r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164964" w:rsidTr="008E03CD">
        <w:trPr>
          <w:cantSplit/>
          <w:trHeight w:hRule="exact" w:val="531"/>
        </w:trPr>
        <w:tc>
          <w:tcPr>
            <w:tcW w:w="425" w:type="dxa"/>
            <w:vMerge/>
            <w:tcBorders>
              <w:bottom w:val="nil"/>
            </w:tcBorders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250" w:type="dxa"/>
            <w:vMerge/>
            <w:tcBorders>
              <w:bottom w:val="single" w:sz="4" w:space="0" w:color="auto"/>
            </w:tcBorders>
            <w:vAlign w:val="center"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22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Magyar fajnév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</w:t>
            </w:r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Common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name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species</w:t>
            </w:r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D46F27" w:rsidTr="008E03CD">
        <w:trPr>
          <w:cantSplit/>
          <w:trHeight w:val="580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</w:tcBorders>
          </w:tcPr>
          <w:p w:rsidR="00D46F27" w:rsidRDefault="00D46F27" w:rsidP="00D46F27">
            <w:pPr>
              <w:pStyle w:val="Cmsor1"/>
              <w:jc w:val="center"/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6F27" w:rsidRDefault="00D46F27" w:rsidP="00D46F27">
            <w:pPr>
              <w:pStyle w:val="Cmsor1"/>
              <w:jc w:val="center"/>
            </w:pPr>
            <w:r>
              <w:t>C</w:t>
            </w:r>
          </w:p>
        </w:tc>
        <w:tc>
          <w:tcPr>
            <w:tcW w:w="48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46F27" w:rsidRDefault="00D46F27" w:rsidP="00164964">
            <w:pPr>
              <w:tabs>
                <w:tab w:val="left" w:pos="825"/>
              </w:tabs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8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A példányok leírása (beleértve a jelölést, élő állatoknál az ivart és a születés idejét)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Description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specimens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(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including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marks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, sex,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date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birth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for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live</w:t>
            </w:r>
            <w:proofErr w:type="spellEnd"/>
            <w:r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14"/>
                <w:szCs w:val="14"/>
              </w:rPr>
              <w:t>animals</w:t>
            </w:r>
            <w:proofErr w:type="spellEnd"/>
            <w:r>
              <w:rPr>
                <w:rFonts w:ascii="Arial Narrow" w:hAnsi="Arial Narrow"/>
                <w:i/>
                <w:sz w:val="14"/>
                <w:szCs w:val="14"/>
              </w:rPr>
              <w:t>)</w:t>
            </w:r>
          </w:p>
          <w:p w:rsidR="00D46F27" w:rsidRDefault="00D46F27" w:rsidP="00EB4C46">
            <w:pPr>
              <w:tabs>
                <w:tab w:val="left" w:pos="825"/>
              </w:tabs>
              <w:rPr>
                <w:rFonts w:ascii="Arial" w:hAnsi="Arial"/>
                <w:i/>
                <w:sz w:val="14"/>
              </w:rPr>
            </w:pPr>
          </w:p>
          <w:p w:rsidR="00D46F27" w:rsidRPr="0097315B" w:rsidRDefault="00D46F27" w:rsidP="0097315B"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D46F27" w:rsidRPr="0097315B" w:rsidRDefault="00D46F27" w:rsidP="0097315B"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D46F27" w:rsidRPr="0097315B" w:rsidRDefault="00D46F27" w:rsidP="0097315B"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D46F27" w:rsidRDefault="00D46F27" w:rsidP="00EB4C46">
            <w:pPr>
              <w:tabs>
                <w:tab w:val="left" w:pos="825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3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6F27" w:rsidRDefault="00D46F27" w:rsidP="001B6778">
            <w:pPr>
              <w:rPr>
                <w:rFonts w:ascii="Arial" w:hAnsi="Arial"/>
                <w:i/>
                <w:sz w:val="14"/>
              </w:rPr>
            </w:pPr>
            <w:r w:rsidRPr="008058B0">
              <w:rPr>
                <w:rFonts w:ascii="Arial Narrow" w:hAnsi="Arial Narrow"/>
                <w:sz w:val="14"/>
                <w:szCs w:val="14"/>
              </w:rPr>
              <w:t>9.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Nettó tömeg (kg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) / </w:t>
            </w:r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Net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mass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(kg)</w:t>
            </w:r>
          </w:p>
          <w:p w:rsidR="00D46F27" w:rsidRPr="002D55F5" w:rsidRDefault="00D46F27" w:rsidP="001B6778">
            <w:pPr>
              <w:rPr>
                <w:rFonts w:ascii="Arial Narrow" w:hAnsi="Arial Narrow"/>
                <w:sz w:val="22"/>
                <w:szCs w:val="22"/>
              </w:rPr>
            </w:pPr>
            <w:r w:rsidRPr="0097315B"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7315B">
              <w:instrText xml:space="preserve"> FORMTEXT </w:instrText>
            </w:r>
            <w:r w:rsidRPr="0097315B">
              <w:fldChar w:fldCharType="separate"/>
            </w:r>
            <w:r w:rsidRPr="0097315B">
              <w:t> </w:t>
            </w:r>
            <w:r w:rsidRPr="0097315B">
              <w:t> </w:t>
            </w:r>
            <w:r w:rsidRPr="0097315B"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6F27" w:rsidRDefault="00D46F27" w:rsidP="001B6778">
            <w:pPr>
              <w:ind w:hanging="70"/>
              <w:rPr>
                <w:rFonts w:ascii="Arial Narrow" w:hAnsi="Arial Narrow"/>
                <w:i/>
                <w:sz w:val="14"/>
                <w:szCs w:val="14"/>
              </w:rPr>
            </w:pPr>
            <w:r w:rsidRPr="008058B0">
              <w:rPr>
                <w:rFonts w:ascii="Arial Narrow" w:hAnsi="Arial Narrow"/>
                <w:sz w:val="14"/>
              </w:rPr>
              <w:t>10.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Mennyiség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Quantity</w:t>
            </w:r>
            <w:proofErr w:type="spellEnd"/>
          </w:p>
          <w:p w:rsidR="00D46F27" w:rsidRPr="006B1B81" w:rsidRDefault="00D46F27" w:rsidP="001B6778">
            <w:pPr>
              <w:rPr>
                <w:rFonts w:ascii="Arial Narrow" w:hAnsi="Arial Narrow"/>
                <w:sz w:val="22"/>
                <w:szCs w:val="22"/>
              </w:rPr>
            </w:pPr>
            <w:r w:rsidRPr="0097315B"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7315B">
              <w:instrText xml:space="preserve"> FORMTEXT </w:instrText>
            </w:r>
            <w:r w:rsidRPr="0097315B">
              <w:fldChar w:fldCharType="separate"/>
            </w:r>
            <w:r w:rsidRPr="0097315B">
              <w:t> </w:t>
            </w:r>
            <w:r w:rsidRPr="0097315B">
              <w:t> </w:t>
            </w:r>
            <w:r w:rsidRPr="0097315B">
              <w:fldChar w:fldCharType="end"/>
            </w:r>
          </w:p>
        </w:tc>
      </w:tr>
      <w:tr w:rsidR="00D46F27" w:rsidTr="008E03CD">
        <w:trPr>
          <w:cantSplit/>
          <w:trHeight w:val="495"/>
        </w:trPr>
        <w:tc>
          <w:tcPr>
            <w:tcW w:w="425" w:type="dxa"/>
            <w:vMerge/>
            <w:tcBorders>
              <w:top w:val="single" w:sz="4" w:space="0" w:color="auto"/>
              <w:bottom w:val="nil"/>
            </w:tcBorders>
          </w:tcPr>
          <w:p w:rsidR="00D46F27" w:rsidRDefault="00D46F27" w:rsidP="00EB4C46">
            <w:pPr>
              <w:ind w:left="-182" w:right="-14" w:firstLine="28"/>
            </w:pPr>
          </w:p>
        </w:tc>
        <w:tc>
          <w:tcPr>
            <w:tcW w:w="250" w:type="dxa"/>
            <w:vMerge/>
            <w:tcBorders>
              <w:top w:val="single" w:sz="4" w:space="0" w:color="auto"/>
            </w:tcBorders>
          </w:tcPr>
          <w:p w:rsidR="00D46F27" w:rsidRDefault="00D46F27" w:rsidP="00EB4C46">
            <w:pPr>
              <w:ind w:left="-182" w:right="-14" w:firstLine="28"/>
            </w:pPr>
          </w:p>
        </w:tc>
        <w:tc>
          <w:tcPr>
            <w:tcW w:w="4894" w:type="dxa"/>
            <w:vMerge/>
            <w:tcBorders>
              <w:top w:val="single" w:sz="4" w:space="0" w:color="auto"/>
            </w:tcBorders>
          </w:tcPr>
          <w:p w:rsidR="00D46F27" w:rsidRDefault="00D46F27" w:rsidP="00EB4C46">
            <w:pPr>
              <w:tabs>
                <w:tab w:val="left" w:pos="825"/>
              </w:tabs>
            </w:pP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D46F27" w:rsidRDefault="00D46F27" w:rsidP="001B6778">
            <w:pPr>
              <w:ind w:left="-2"/>
              <w:rPr>
                <w:rFonts w:ascii="Arial Narrow" w:hAnsi="Arial Narrow"/>
                <w:sz w:val="14"/>
                <w:szCs w:val="14"/>
              </w:rPr>
            </w:pPr>
            <w:r w:rsidRPr="008058B0">
              <w:rPr>
                <w:rFonts w:ascii="Arial Narrow" w:hAnsi="Arial Narrow"/>
                <w:sz w:val="14"/>
              </w:rPr>
              <w:t>11.</w:t>
            </w:r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b/>
                <w:sz w:val="14"/>
                <w:szCs w:val="14"/>
              </w:rPr>
              <w:t>CITES-függelék</w:t>
            </w:r>
            <w:proofErr w:type="spellEnd"/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</w:p>
          <w:p w:rsidR="00D46F27" w:rsidRDefault="00D46F27" w:rsidP="001B6778">
            <w:pPr>
              <w:ind w:left="-2"/>
              <w:rPr>
                <w:rFonts w:ascii="Arial" w:hAnsi="Arial"/>
                <w:i/>
                <w:sz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 </w:t>
            </w:r>
            <w:r w:rsidRPr="00EC2AF4">
              <w:rPr>
                <w:rFonts w:ascii="Arial Narrow" w:hAnsi="Arial Narrow"/>
                <w:i/>
                <w:sz w:val="14"/>
                <w:szCs w:val="14"/>
              </w:rPr>
              <w:t>CITES Appendix</w:t>
            </w:r>
          </w:p>
          <w:p w:rsidR="00D46F27" w:rsidRPr="000A1523" w:rsidRDefault="00D46F27" w:rsidP="001B6778">
            <w:pPr>
              <w:rPr>
                <w:rFonts w:ascii="Arial Narrow" w:hAnsi="Arial Narrow"/>
                <w:sz w:val="22"/>
                <w:szCs w:val="22"/>
              </w:rPr>
            </w:pPr>
            <w:r w:rsidRPr="0097315B"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7315B">
              <w:instrText xml:space="preserve"> FORMTEXT </w:instrText>
            </w:r>
            <w:r w:rsidRPr="0097315B">
              <w:fldChar w:fldCharType="separate"/>
            </w:r>
            <w:r w:rsidRPr="0097315B">
              <w:t> </w:t>
            </w:r>
            <w:r w:rsidRPr="0097315B">
              <w:t> </w:t>
            </w:r>
            <w:r w:rsidRPr="0097315B"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D46F27" w:rsidRDefault="00D46F27" w:rsidP="001B6778">
            <w:pPr>
              <w:ind w:left="-70"/>
              <w:rPr>
                <w:rFonts w:ascii="Arial Narrow" w:hAnsi="Arial Narrow"/>
                <w:sz w:val="14"/>
                <w:szCs w:val="14"/>
              </w:rPr>
            </w:pPr>
            <w:r w:rsidRPr="008058B0">
              <w:rPr>
                <w:rFonts w:ascii="Arial Narrow" w:hAnsi="Arial Narrow"/>
                <w:sz w:val="14"/>
              </w:rPr>
              <w:t>12.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 xml:space="preserve"> EU melléklet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</w:p>
          <w:p w:rsidR="00D46F27" w:rsidRDefault="00D46F27" w:rsidP="001B6778">
            <w:pPr>
              <w:ind w:left="-70"/>
              <w:rPr>
                <w:rFonts w:ascii="Arial" w:hAnsi="Arial"/>
                <w:i/>
                <w:sz w:val="12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      </w:t>
            </w:r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EU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Annex</w:t>
            </w:r>
            <w:proofErr w:type="spellEnd"/>
          </w:p>
          <w:p w:rsidR="00D46F27" w:rsidRPr="00401B25" w:rsidRDefault="00D46F27" w:rsidP="001B6778">
            <w:pPr>
              <w:rPr>
                <w:rFonts w:ascii="Arial Narrow" w:hAnsi="Arial Narrow"/>
                <w:sz w:val="22"/>
                <w:szCs w:val="22"/>
              </w:rPr>
            </w:pPr>
            <w:r w:rsidRPr="0097315B"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7315B">
              <w:instrText xml:space="preserve"> FORMTEXT </w:instrText>
            </w:r>
            <w:r w:rsidRPr="0097315B">
              <w:fldChar w:fldCharType="separate"/>
            </w:r>
            <w:r w:rsidRPr="0097315B">
              <w:t> </w:t>
            </w:r>
            <w:r w:rsidRPr="0097315B">
              <w:t> </w:t>
            </w:r>
            <w:r w:rsidRPr="0097315B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46F27" w:rsidRDefault="00D46F27" w:rsidP="00D46F27">
            <w:pPr>
              <w:ind w:left="-70"/>
              <w:rPr>
                <w:rFonts w:ascii="Arial Narrow" w:hAnsi="Arial Narrow"/>
                <w:i/>
                <w:sz w:val="10"/>
              </w:rPr>
            </w:pPr>
            <w:r w:rsidRPr="00D46F27">
              <w:rPr>
                <w:rFonts w:ascii="Arial Narrow" w:hAnsi="Arial Narrow"/>
                <w:sz w:val="14"/>
              </w:rPr>
              <w:t>13</w:t>
            </w:r>
            <w:r w:rsidRPr="00D46F27">
              <w:rPr>
                <w:rFonts w:ascii="Arial Narrow" w:hAnsi="Arial Narrow"/>
                <w:sz w:val="12"/>
              </w:rPr>
              <w:t>.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 xml:space="preserve"> Eredet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Source</w:t>
            </w:r>
            <w:proofErr w:type="spellEnd"/>
          </w:p>
          <w:p w:rsidR="00D46F27" w:rsidRPr="000A1523" w:rsidRDefault="00D46F27" w:rsidP="00D46F27">
            <w:pPr>
              <w:rPr>
                <w:rFonts w:ascii="Arial Narrow" w:hAnsi="Arial Narrow"/>
                <w:sz w:val="22"/>
                <w:szCs w:val="22"/>
              </w:rPr>
            </w:pPr>
            <w:r w:rsidRPr="0097315B"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7315B">
              <w:instrText xml:space="preserve"> FORMTEXT </w:instrText>
            </w:r>
            <w:r w:rsidRPr="0097315B">
              <w:fldChar w:fldCharType="separate"/>
            </w:r>
            <w:r w:rsidRPr="0097315B">
              <w:t> </w:t>
            </w:r>
            <w:r w:rsidRPr="0097315B">
              <w:t> </w:t>
            </w:r>
            <w:r w:rsidRPr="0097315B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6F27" w:rsidRDefault="00D46F27" w:rsidP="00D46F27">
            <w:pPr>
              <w:ind w:left="-70"/>
              <w:rPr>
                <w:rFonts w:ascii="Arial" w:hAnsi="Arial"/>
                <w:i/>
                <w:sz w:val="14"/>
              </w:rPr>
            </w:pPr>
            <w:r w:rsidRPr="00D46F27">
              <w:rPr>
                <w:rFonts w:ascii="Arial Narrow" w:hAnsi="Arial Narrow"/>
                <w:sz w:val="14"/>
              </w:rPr>
              <w:t>14.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 xml:space="preserve"> Cél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Purpose</w:t>
            </w:r>
            <w:proofErr w:type="spellEnd"/>
          </w:p>
          <w:p w:rsidR="00D46F27" w:rsidRPr="00401B25" w:rsidRDefault="00D46F27" w:rsidP="00D46F27">
            <w:pPr>
              <w:rPr>
                <w:rFonts w:ascii="Arial Narrow" w:hAnsi="Arial Narrow"/>
                <w:sz w:val="22"/>
                <w:szCs w:val="22"/>
              </w:rPr>
            </w:pPr>
            <w:r w:rsidRPr="0097315B"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97315B">
              <w:instrText xml:space="preserve"> FORMTEXT </w:instrText>
            </w:r>
            <w:r w:rsidRPr="0097315B">
              <w:fldChar w:fldCharType="separate"/>
            </w:r>
            <w:r w:rsidRPr="0097315B">
              <w:t> </w:t>
            </w:r>
            <w:r w:rsidRPr="0097315B">
              <w:t> </w:t>
            </w:r>
            <w:r w:rsidRPr="0097315B">
              <w:fldChar w:fldCharType="end"/>
            </w:r>
          </w:p>
        </w:tc>
      </w:tr>
      <w:tr w:rsidR="00164964" w:rsidTr="008E03CD">
        <w:trPr>
          <w:cantSplit/>
          <w:trHeight w:val="495"/>
        </w:trPr>
        <w:tc>
          <w:tcPr>
            <w:tcW w:w="425" w:type="dxa"/>
            <w:vMerge/>
            <w:tcBorders>
              <w:bottom w:val="nil"/>
            </w:tcBorders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250" w:type="dxa"/>
            <w:vMerge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4894" w:type="dxa"/>
            <w:vMerge/>
          </w:tcPr>
          <w:p w:rsidR="00164964" w:rsidRDefault="00164964" w:rsidP="00EB4C46">
            <w:pPr>
              <w:tabs>
                <w:tab w:val="left" w:pos="825"/>
              </w:tabs>
            </w:pPr>
          </w:p>
        </w:tc>
        <w:tc>
          <w:tcPr>
            <w:tcW w:w="5029" w:type="dxa"/>
            <w:gridSpan w:val="6"/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15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Származási ország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/</w:t>
            </w:r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Country of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origin</w:t>
            </w:r>
            <w:proofErr w:type="spellEnd"/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164964" w:rsidTr="008E03CD">
        <w:trPr>
          <w:cantSplit/>
          <w:trHeight w:val="490"/>
        </w:trPr>
        <w:tc>
          <w:tcPr>
            <w:tcW w:w="425" w:type="dxa"/>
            <w:vMerge/>
            <w:tcBorders>
              <w:bottom w:val="nil"/>
            </w:tcBorders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250" w:type="dxa"/>
            <w:vMerge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4894" w:type="dxa"/>
            <w:vMerge/>
          </w:tcPr>
          <w:p w:rsidR="00164964" w:rsidRDefault="00164964" w:rsidP="00EB4C46">
            <w:pPr>
              <w:tabs>
                <w:tab w:val="left" w:pos="825"/>
              </w:tabs>
            </w:pPr>
          </w:p>
        </w:tc>
        <w:tc>
          <w:tcPr>
            <w:tcW w:w="2903" w:type="dxa"/>
            <w:gridSpan w:val="3"/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16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Engedély száma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gram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Permit</w:t>
            </w:r>
            <w:proofErr w:type="gram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No</w:t>
            </w:r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16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Engedély száma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gram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Permit</w:t>
            </w:r>
            <w:proofErr w:type="gram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No</w:t>
            </w:r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164964" w:rsidTr="008E03CD">
        <w:trPr>
          <w:cantSplit/>
          <w:trHeight w:val="495"/>
        </w:trPr>
        <w:tc>
          <w:tcPr>
            <w:tcW w:w="425" w:type="dxa"/>
            <w:vMerge/>
            <w:tcBorders>
              <w:bottom w:val="nil"/>
            </w:tcBorders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250" w:type="dxa"/>
            <w:vMerge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4894" w:type="dxa"/>
            <w:vMerge/>
          </w:tcPr>
          <w:p w:rsidR="00164964" w:rsidRDefault="00164964" w:rsidP="00EB4C46">
            <w:pPr>
              <w:tabs>
                <w:tab w:val="left" w:pos="825"/>
              </w:tabs>
            </w:pPr>
          </w:p>
        </w:tc>
        <w:tc>
          <w:tcPr>
            <w:tcW w:w="5029" w:type="dxa"/>
            <w:gridSpan w:val="6"/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18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Utolsó újrakivitel országa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Country of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last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re-export</w:t>
            </w:r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164964" w:rsidTr="008E03CD">
        <w:trPr>
          <w:cantSplit/>
          <w:trHeight w:val="292"/>
        </w:trPr>
        <w:tc>
          <w:tcPr>
            <w:tcW w:w="425" w:type="dxa"/>
            <w:vMerge/>
            <w:tcBorders>
              <w:bottom w:val="nil"/>
            </w:tcBorders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250" w:type="dxa"/>
            <w:vMerge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4894" w:type="dxa"/>
            <w:vMerge/>
          </w:tcPr>
          <w:p w:rsidR="00164964" w:rsidRDefault="00164964" w:rsidP="00EB4C46">
            <w:pPr>
              <w:tabs>
                <w:tab w:val="left" w:pos="825"/>
              </w:tabs>
            </w:pPr>
          </w:p>
        </w:tc>
        <w:tc>
          <w:tcPr>
            <w:tcW w:w="2903" w:type="dxa"/>
            <w:gridSpan w:val="3"/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>19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. Bizonyítvány száma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Certificate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gram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No</w:t>
            </w:r>
            <w:proofErr w:type="gramEnd"/>
            <w:r>
              <w:rPr>
                <w:rFonts w:ascii="Arial Narrow" w:hAnsi="Arial Narrow"/>
                <w:i/>
                <w:sz w:val="14"/>
                <w:szCs w:val="14"/>
              </w:rPr>
              <w:t>.</w:t>
            </w:r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D46F27" w:rsidRDefault="00D46F27" w:rsidP="00D46F27">
            <w:pPr>
              <w:ind w:left="-70"/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>20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. Kiállítás dátuma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Date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issue</w:t>
            </w:r>
            <w:proofErr w:type="spellEnd"/>
          </w:p>
          <w:p w:rsidR="00164964" w:rsidRDefault="00D46F27" w:rsidP="00D46F27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  <w:p w:rsidR="00D46F27" w:rsidRPr="00EC2AF4" w:rsidRDefault="00D46F27" w:rsidP="00D46F27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164964" w:rsidTr="008E03CD">
        <w:trPr>
          <w:cantSplit/>
          <w:trHeight w:val="439"/>
        </w:trPr>
        <w:tc>
          <w:tcPr>
            <w:tcW w:w="425" w:type="dxa"/>
            <w:vMerge/>
            <w:tcBorders>
              <w:bottom w:val="nil"/>
            </w:tcBorders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250" w:type="dxa"/>
            <w:vMerge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9923" w:type="dxa"/>
            <w:gridSpan w:val="7"/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21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Tudományos fajnév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Scientific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name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species</w:t>
            </w:r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  <w:tr w:rsidR="00164964" w:rsidTr="008E03CD">
        <w:trPr>
          <w:cantSplit/>
          <w:trHeight w:val="416"/>
        </w:trPr>
        <w:tc>
          <w:tcPr>
            <w:tcW w:w="425" w:type="dxa"/>
            <w:vMerge/>
            <w:tcBorders>
              <w:bottom w:val="nil"/>
            </w:tcBorders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250" w:type="dxa"/>
            <w:vMerge/>
          </w:tcPr>
          <w:p w:rsidR="00164964" w:rsidRDefault="00164964" w:rsidP="00EB4C46">
            <w:pPr>
              <w:ind w:left="-182" w:right="-14" w:firstLine="28"/>
            </w:pPr>
          </w:p>
        </w:tc>
        <w:tc>
          <w:tcPr>
            <w:tcW w:w="9923" w:type="dxa"/>
            <w:gridSpan w:val="7"/>
          </w:tcPr>
          <w:p w:rsidR="00164964" w:rsidRDefault="00164964" w:rsidP="00D8284F">
            <w:pPr>
              <w:rPr>
                <w:rFonts w:ascii="Arial Narrow" w:hAnsi="Arial Narrow"/>
                <w:i/>
                <w:sz w:val="14"/>
                <w:szCs w:val="14"/>
              </w:rPr>
            </w:pPr>
            <w:r w:rsidRPr="00EC2AF4">
              <w:rPr>
                <w:rFonts w:ascii="Arial Narrow" w:hAnsi="Arial Narrow"/>
                <w:sz w:val="14"/>
                <w:szCs w:val="14"/>
              </w:rPr>
              <w:t xml:space="preserve">22. </w:t>
            </w:r>
            <w:r w:rsidRPr="00EC2AF4">
              <w:rPr>
                <w:rFonts w:ascii="Arial Narrow" w:hAnsi="Arial Narrow"/>
                <w:b/>
                <w:sz w:val="14"/>
                <w:szCs w:val="14"/>
              </w:rPr>
              <w:t>Magyar fajnév</w:t>
            </w:r>
            <w:r w:rsidRPr="00EC2AF4">
              <w:rPr>
                <w:rFonts w:ascii="Arial Narrow" w:hAnsi="Arial Narrow"/>
                <w:sz w:val="14"/>
                <w:szCs w:val="14"/>
              </w:rPr>
              <w:t xml:space="preserve"> /</w:t>
            </w:r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Common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</w:t>
            </w:r>
            <w:proofErr w:type="spellStart"/>
            <w:r w:rsidRPr="00EC2AF4">
              <w:rPr>
                <w:rFonts w:ascii="Arial Narrow" w:hAnsi="Arial Narrow"/>
                <w:i/>
                <w:sz w:val="14"/>
                <w:szCs w:val="14"/>
              </w:rPr>
              <w:t>name</w:t>
            </w:r>
            <w:proofErr w:type="spellEnd"/>
            <w:r w:rsidRPr="00EC2AF4">
              <w:rPr>
                <w:rFonts w:ascii="Arial Narrow" w:hAnsi="Arial Narrow"/>
                <w:i/>
                <w:sz w:val="14"/>
                <w:szCs w:val="14"/>
              </w:rPr>
              <w:t xml:space="preserve"> of species</w:t>
            </w:r>
          </w:p>
          <w:p w:rsidR="00164964" w:rsidRPr="00EC2AF4" w:rsidRDefault="00164964" w:rsidP="00D8284F">
            <w:pPr>
              <w:rPr>
                <w:rFonts w:ascii="Arial Narrow" w:hAnsi="Arial Narrow"/>
                <w:sz w:val="14"/>
                <w:szCs w:val="14"/>
              </w:rPr>
            </w:pP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</w:tbl>
    <w:p w:rsidR="00642941" w:rsidRDefault="00642941" w:rsidP="0010318E">
      <w:pPr>
        <w:sectPr w:rsidR="00642941" w:rsidSect="00ED59AF">
          <w:headerReference w:type="default" r:id="rId9"/>
          <w:type w:val="continuous"/>
          <w:pgSz w:w="11906" w:h="16838"/>
          <w:pgMar w:top="510" w:right="1418" w:bottom="284" w:left="1418" w:header="709" w:footer="709" w:gutter="0"/>
          <w:cols w:space="708"/>
        </w:sectPr>
      </w:pPr>
    </w:p>
    <w:tbl>
      <w:tblPr>
        <w:tblStyle w:val="Rcsostblzat"/>
        <w:tblW w:w="4928" w:type="dxa"/>
        <w:jc w:val="right"/>
        <w:tblInd w:w="-110" w:type="dxa"/>
        <w:tblLook w:val="04A0" w:firstRow="1" w:lastRow="0" w:firstColumn="1" w:lastColumn="0" w:noHBand="0" w:noVBand="1"/>
      </w:tblPr>
      <w:tblGrid>
        <w:gridCol w:w="4928"/>
      </w:tblGrid>
      <w:tr w:rsidR="00D8284F" w:rsidTr="00B62041">
        <w:trPr>
          <w:trHeight w:val="1565"/>
          <w:jc w:val="right"/>
        </w:trPr>
        <w:tc>
          <w:tcPr>
            <w:tcW w:w="4928" w:type="dxa"/>
          </w:tcPr>
          <w:p w:rsidR="00B62041" w:rsidRDefault="00B62041" w:rsidP="00B62041">
            <w:pPr>
              <w:tabs>
                <w:tab w:val="left" w:pos="709"/>
                <w:tab w:val="left" w:pos="993"/>
              </w:tabs>
              <w:ind w:left="-66" w:firstLine="66"/>
              <w:rPr>
                <w:rFonts w:ascii="Arial Narrow" w:hAnsi="Arial Narrow"/>
                <w:i/>
                <w:sz w:val="14"/>
              </w:rPr>
            </w:pPr>
          </w:p>
          <w:p w:rsidR="00B62041" w:rsidRDefault="00B62041" w:rsidP="00B62041">
            <w:pPr>
              <w:tabs>
                <w:tab w:val="left" w:pos="709"/>
                <w:tab w:val="left" w:pos="993"/>
              </w:tabs>
              <w:ind w:left="-66" w:firstLine="66"/>
              <w:rPr>
                <w:rFonts w:ascii="Arial Narrow" w:hAnsi="Arial Narrow"/>
                <w:i/>
                <w:sz w:val="14"/>
              </w:rPr>
            </w:pPr>
          </w:p>
          <w:p w:rsidR="009E1BC8" w:rsidRDefault="009E1BC8" w:rsidP="00B62041">
            <w:pPr>
              <w:tabs>
                <w:tab w:val="left" w:pos="709"/>
                <w:tab w:val="left" w:pos="993"/>
              </w:tabs>
              <w:ind w:left="-66" w:firstLine="66"/>
              <w:rPr>
                <w:rFonts w:ascii="Arial Narrow" w:hAnsi="Arial Narrow"/>
                <w:i/>
                <w:sz w:val="14"/>
              </w:rPr>
            </w:pPr>
            <w:r>
              <w:rPr>
                <w:rFonts w:ascii="Arial Narrow" w:hAnsi="Arial Narrow"/>
                <w:i/>
                <w:sz w:val="14"/>
              </w:rPr>
              <w:t>-----------------------------------------------------------</w:t>
            </w:r>
          </w:p>
          <w:p w:rsidR="009E1BC8" w:rsidRDefault="009E1BC8" w:rsidP="00B62041">
            <w:pPr>
              <w:tabs>
                <w:tab w:val="left" w:pos="709"/>
                <w:tab w:val="left" w:pos="993"/>
              </w:tabs>
              <w:ind w:left="-66" w:firstLine="66"/>
              <w:rPr>
                <w:rFonts w:ascii="Arial Narrow" w:hAnsi="Arial Narrow"/>
                <w:sz w:val="14"/>
                <w:szCs w:val="14"/>
              </w:rPr>
            </w:pPr>
            <w:r w:rsidRPr="009A59F8">
              <w:rPr>
                <w:rFonts w:ascii="Arial Narrow" w:hAnsi="Arial Narrow"/>
                <w:b/>
                <w:sz w:val="14"/>
              </w:rPr>
              <w:t xml:space="preserve">Aláírás </w:t>
            </w:r>
            <w:r w:rsidRPr="009A59F8">
              <w:rPr>
                <w:rFonts w:ascii="Arial Narrow" w:hAnsi="Arial Narrow"/>
                <w:sz w:val="14"/>
              </w:rPr>
              <w:t xml:space="preserve">/ </w:t>
            </w:r>
            <w:proofErr w:type="spellStart"/>
            <w:r w:rsidRPr="009A59F8">
              <w:rPr>
                <w:rFonts w:ascii="Arial Narrow" w:hAnsi="Arial Narrow"/>
                <w:i/>
                <w:sz w:val="14"/>
              </w:rPr>
              <w:t>Signature</w:t>
            </w:r>
            <w:proofErr w:type="spellEnd"/>
            <w:r>
              <w:rPr>
                <w:rFonts w:ascii="Arial Narrow" w:hAnsi="Arial Narrow"/>
                <w:i/>
                <w:sz w:val="14"/>
              </w:rPr>
              <w:t xml:space="preserve"> 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  <w:p w:rsidR="009E1BC8" w:rsidRPr="009A59F8" w:rsidRDefault="009E1BC8" w:rsidP="00B62041">
            <w:pPr>
              <w:tabs>
                <w:tab w:val="left" w:pos="709"/>
                <w:tab w:val="left" w:pos="993"/>
              </w:tabs>
              <w:ind w:left="-66" w:firstLine="66"/>
              <w:rPr>
                <w:rFonts w:ascii="Arial Narrow" w:hAnsi="Arial Narrow"/>
                <w:i/>
                <w:sz w:val="14"/>
              </w:rPr>
            </w:pPr>
          </w:p>
          <w:p w:rsidR="009E1BC8" w:rsidRPr="009A59F8" w:rsidRDefault="009E1BC8" w:rsidP="00B62041">
            <w:pPr>
              <w:tabs>
                <w:tab w:val="left" w:pos="709"/>
                <w:tab w:val="left" w:pos="993"/>
              </w:tabs>
              <w:ind w:left="-66" w:firstLine="66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------------------------------------------------------------</w:t>
            </w:r>
          </w:p>
          <w:p w:rsidR="009E1BC8" w:rsidRDefault="009E1BC8" w:rsidP="00B62041">
            <w:pPr>
              <w:tabs>
                <w:tab w:val="left" w:pos="709"/>
                <w:tab w:val="left" w:pos="993"/>
              </w:tabs>
              <w:ind w:left="-66" w:firstLine="66"/>
              <w:rPr>
                <w:rFonts w:ascii="Arial Narrow" w:hAnsi="Arial Narrow"/>
                <w:sz w:val="14"/>
                <w:szCs w:val="14"/>
              </w:rPr>
            </w:pPr>
            <w:r w:rsidRPr="007030F9">
              <w:rPr>
                <w:rFonts w:ascii="Arial Narrow" w:hAnsi="Arial Narrow"/>
                <w:b/>
                <w:sz w:val="14"/>
              </w:rPr>
              <w:t>Kérelmező neve</w:t>
            </w:r>
            <w:r w:rsidRPr="009A59F8">
              <w:rPr>
                <w:rFonts w:ascii="Arial Narrow" w:hAnsi="Arial Narrow"/>
                <w:sz w:val="14"/>
              </w:rPr>
              <w:t xml:space="preserve">/ </w:t>
            </w:r>
            <w:proofErr w:type="spellStart"/>
            <w:r w:rsidRPr="009A59F8">
              <w:rPr>
                <w:rFonts w:ascii="Arial Narrow" w:hAnsi="Arial Narrow"/>
                <w:i/>
                <w:sz w:val="14"/>
              </w:rPr>
              <w:t>Name</w:t>
            </w:r>
            <w:proofErr w:type="spellEnd"/>
            <w:r w:rsidRPr="009A59F8">
              <w:rPr>
                <w:rFonts w:ascii="Arial Narrow" w:hAnsi="Arial Narrow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 Narrow" w:hAnsi="Arial Narrow"/>
                <w:i/>
                <w:sz w:val="14"/>
              </w:rPr>
              <w:t>applicant</w:t>
            </w:r>
            <w:proofErr w:type="spellEnd"/>
            <w:r>
              <w:rPr>
                <w:rFonts w:ascii="Arial Narrow" w:hAnsi="Arial Narrow"/>
                <w:sz w:val="14"/>
              </w:rPr>
              <w:t xml:space="preserve"> 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  <w:p w:rsidR="009E1BC8" w:rsidRPr="009A59F8" w:rsidRDefault="009E1BC8" w:rsidP="00B62041">
            <w:pPr>
              <w:tabs>
                <w:tab w:val="left" w:pos="709"/>
                <w:tab w:val="left" w:pos="993"/>
              </w:tabs>
              <w:ind w:left="-66" w:firstLine="66"/>
              <w:rPr>
                <w:rFonts w:ascii="Arial Narrow" w:hAnsi="Arial Narrow"/>
                <w:sz w:val="14"/>
              </w:rPr>
            </w:pPr>
          </w:p>
          <w:p w:rsidR="009E1BC8" w:rsidRPr="009A59F8" w:rsidRDefault="009E1BC8" w:rsidP="00B62041">
            <w:pPr>
              <w:tabs>
                <w:tab w:val="left" w:pos="709"/>
                <w:tab w:val="left" w:pos="993"/>
              </w:tabs>
              <w:ind w:left="-66" w:firstLine="66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-------------------------------------------------------------</w:t>
            </w:r>
          </w:p>
          <w:p w:rsidR="00D8284F" w:rsidRDefault="009E1BC8" w:rsidP="00B62041">
            <w:pPr>
              <w:ind w:left="-66" w:firstLine="66"/>
              <w:rPr>
                <w:rFonts w:ascii="Arial" w:hAnsi="Arial" w:cs="Arial"/>
                <w:color w:val="FFFFFF"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</w:rPr>
              <w:t>Kérelmezés</w:t>
            </w:r>
            <w:r w:rsidRPr="009A59F8">
              <w:rPr>
                <w:rFonts w:ascii="Arial Narrow" w:hAnsi="Arial Narrow"/>
                <w:b/>
                <w:sz w:val="14"/>
              </w:rPr>
              <w:t xml:space="preserve"> helye és </w:t>
            </w:r>
            <w:r>
              <w:rPr>
                <w:rFonts w:ascii="Arial Narrow" w:hAnsi="Arial Narrow"/>
                <w:b/>
                <w:sz w:val="14"/>
              </w:rPr>
              <w:t xml:space="preserve">dátuma </w:t>
            </w:r>
            <w:r w:rsidRPr="009A59F8">
              <w:rPr>
                <w:rFonts w:ascii="Arial Narrow" w:hAnsi="Arial Narrow"/>
                <w:sz w:val="14"/>
              </w:rPr>
              <w:t xml:space="preserve">/ </w:t>
            </w:r>
            <w:proofErr w:type="spellStart"/>
            <w:r w:rsidRPr="009A59F8">
              <w:rPr>
                <w:rFonts w:ascii="Arial Narrow" w:hAnsi="Arial Narrow"/>
                <w:i/>
                <w:sz w:val="14"/>
              </w:rPr>
              <w:t>Place</w:t>
            </w:r>
            <w:proofErr w:type="spellEnd"/>
            <w:r w:rsidRPr="009A59F8">
              <w:rPr>
                <w:rFonts w:ascii="Arial Narrow" w:hAnsi="Arial Narrow"/>
                <w:i/>
                <w:sz w:val="14"/>
              </w:rPr>
              <w:t xml:space="preserve"> and </w:t>
            </w:r>
            <w:proofErr w:type="spellStart"/>
            <w:r w:rsidRPr="009A59F8">
              <w:rPr>
                <w:rFonts w:ascii="Arial Narrow" w:hAnsi="Arial Narrow"/>
                <w:i/>
                <w:sz w:val="14"/>
              </w:rPr>
              <w:t>date</w:t>
            </w:r>
            <w:proofErr w:type="spellEnd"/>
            <w:r>
              <w:rPr>
                <w:rFonts w:ascii="Arial Narrow" w:hAnsi="Arial Narrow"/>
                <w:i/>
                <w:sz w:val="14"/>
              </w:rPr>
              <w:t xml:space="preserve"> 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E3264D">
              <w:rPr>
                <w:rFonts w:ascii="Arial Narrow" w:hAnsi="Arial Narrow"/>
                <w:sz w:val="14"/>
                <w:szCs w:val="14"/>
              </w:rPr>
              <w:instrText xml:space="preserve"> FORMTEXT </w:instrText>
            </w:r>
            <w:r w:rsidRPr="00E3264D">
              <w:rPr>
                <w:rFonts w:ascii="Arial Narrow" w:hAnsi="Arial Narrow"/>
                <w:sz w:val="14"/>
                <w:szCs w:val="14"/>
              </w:rPr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noProof/>
                <w:sz w:val="14"/>
                <w:szCs w:val="14"/>
              </w:rPr>
              <w:t> </w:t>
            </w:r>
            <w:r w:rsidRPr="00E3264D">
              <w:rPr>
                <w:rFonts w:ascii="Arial Narrow" w:hAnsi="Arial Narrow"/>
                <w:sz w:val="14"/>
                <w:szCs w:val="14"/>
              </w:rPr>
              <w:fldChar w:fldCharType="end"/>
            </w:r>
          </w:p>
        </w:tc>
      </w:tr>
    </w:tbl>
    <w:p w:rsidR="00A634F5" w:rsidRPr="009F2562" w:rsidRDefault="009E1BC8" w:rsidP="00D8284F">
      <w:pPr>
        <w:rPr>
          <w:color w:val="FFFFFF"/>
        </w:rPr>
      </w:pPr>
      <w:r>
        <w:rPr>
          <w:color w:val="FFFFFF"/>
        </w:rPr>
        <w:lastRenderedPageBreak/>
        <w:t xml:space="preserve">        </w:t>
      </w:r>
    </w:p>
    <w:sectPr w:rsidR="00A634F5" w:rsidRPr="009F2562" w:rsidSect="00D8284F">
      <w:type w:val="continuous"/>
      <w:pgSz w:w="11906" w:h="16838"/>
      <w:pgMar w:top="567" w:right="1418" w:bottom="14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B0" w:rsidRDefault="008058B0">
      <w:r>
        <w:separator/>
      </w:r>
    </w:p>
  </w:endnote>
  <w:endnote w:type="continuationSeparator" w:id="0">
    <w:p w:rsidR="008058B0" w:rsidRDefault="0080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B0" w:rsidRDefault="008058B0">
      <w:r>
        <w:separator/>
      </w:r>
    </w:p>
  </w:footnote>
  <w:footnote w:type="continuationSeparator" w:id="0">
    <w:p w:rsidR="008058B0" w:rsidRDefault="0080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B0" w:rsidRPr="00962EB0" w:rsidRDefault="008058B0" w:rsidP="008058B0">
    <w:pPr>
      <w:pStyle w:val="lfej"/>
      <w:rPr>
        <w:rFonts w:ascii="Arial" w:hAnsi="Arial" w:cs="Arial"/>
        <w:i/>
        <w:sz w:val="20"/>
      </w:rPr>
    </w:pPr>
    <w:r w:rsidRPr="00962EB0">
      <w:rPr>
        <w:rFonts w:ascii="Arial" w:hAnsi="Arial" w:cs="Arial"/>
        <w:b/>
        <w:sz w:val="20"/>
      </w:rPr>
      <w:t xml:space="preserve">EURÓPAI UNIÓ / </w:t>
    </w:r>
    <w:r w:rsidRPr="00962EB0">
      <w:rPr>
        <w:rFonts w:ascii="Arial" w:hAnsi="Arial" w:cs="Arial"/>
        <w:i/>
        <w:sz w:val="20"/>
      </w:rPr>
      <w:t>EUROPEAN UNION</w:t>
    </w:r>
  </w:p>
  <w:p w:rsidR="008058B0" w:rsidRDefault="008058B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87"/>
    <w:rsid w:val="00005A77"/>
    <w:rsid w:val="00007467"/>
    <w:rsid w:val="00021476"/>
    <w:rsid w:val="000233B5"/>
    <w:rsid w:val="0002720B"/>
    <w:rsid w:val="00027777"/>
    <w:rsid w:val="00027F0A"/>
    <w:rsid w:val="000406B1"/>
    <w:rsid w:val="00043B69"/>
    <w:rsid w:val="00044194"/>
    <w:rsid w:val="00044A24"/>
    <w:rsid w:val="00056004"/>
    <w:rsid w:val="000636F6"/>
    <w:rsid w:val="00066167"/>
    <w:rsid w:val="00072BD4"/>
    <w:rsid w:val="0007531D"/>
    <w:rsid w:val="00075EB2"/>
    <w:rsid w:val="0008399C"/>
    <w:rsid w:val="000848D0"/>
    <w:rsid w:val="000857FA"/>
    <w:rsid w:val="00093AE1"/>
    <w:rsid w:val="00096D87"/>
    <w:rsid w:val="000A1335"/>
    <w:rsid w:val="000A13FC"/>
    <w:rsid w:val="000A1523"/>
    <w:rsid w:val="000A2BFE"/>
    <w:rsid w:val="000A586D"/>
    <w:rsid w:val="000A7E43"/>
    <w:rsid w:val="000C30CC"/>
    <w:rsid w:val="000C4A35"/>
    <w:rsid w:val="000D15DD"/>
    <w:rsid w:val="000D5DF1"/>
    <w:rsid w:val="000F0BB5"/>
    <w:rsid w:val="000F1203"/>
    <w:rsid w:val="00101DBE"/>
    <w:rsid w:val="0010318E"/>
    <w:rsid w:val="00103D97"/>
    <w:rsid w:val="00105681"/>
    <w:rsid w:val="001071E4"/>
    <w:rsid w:val="00122A4C"/>
    <w:rsid w:val="0012579E"/>
    <w:rsid w:val="001408C6"/>
    <w:rsid w:val="0014719E"/>
    <w:rsid w:val="00152D9F"/>
    <w:rsid w:val="001547A0"/>
    <w:rsid w:val="001573EB"/>
    <w:rsid w:val="00164964"/>
    <w:rsid w:val="0017533B"/>
    <w:rsid w:val="00190237"/>
    <w:rsid w:val="001A392F"/>
    <w:rsid w:val="001B2912"/>
    <w:rsid w:val="001B402E"/>
    <w:rsid w:val="001C4A07"/>
    <w:rsid w:val="001C67D7"/>
    <w:rsid w:val="001C7378"/>
    <w:rsid w:val="001C7BEB"/>
    <w:rsid w:val="001D3DD3"/>
    <w:rsid w:val="001D4AD5"/>
    <w:rsid w:val="001D591C"/>
    <w:rsid w:val="00201A1F"/>
    <w:rsid w:val="002030F6"/>
    <w:rsid w:val="00210831"/>
    <w:rsid w:val="0021483D"/>
    <w:rsid w:val="00216A65"/>
    <w:rsid w:val="00216CD8"/>
    <w:rsid w:val="00217F7E"/>
    <w:rsid w:val="00230835"/>
    <w:rsid w:val="0025115F"/>
    <w:rsid w:val="00255B24"/>
    <w:rsid w:val="00256263"/>
    <w:rsid w:val="00265E78"/>
    <w:rsid w:val="002667A6"/>
    <w:rsid w:val="00267C6D"/>
    <w:rsid w:val="002800E3"/>
    <w:rsid w:val="00287004"/>
    <w:rsid w:val="0028713B"/>
    <w:rsid w:val="00287785"/>
    <w:rsid w:val="00287F37"/>
    <w:rsid w:val="00291418"/>
    <w:rsid w:val="00291F62"/>
    <w:rsid w:val="002A12FD"/>
    <w:rsid w:val="002A3F2A"/>
    <w:rsid w:val="002A70A7"/>
    <w:rsid w:val="002B19D5"/>
    <w:rsid w:val="002B46EC"/>
    <w:rsid w:val="002C008D"/>
    <w:rsid w:val="002C1666"/>
    <w:rsid w:val="002C2A5B"/>
    <w:rsid w:val="002D1689"/>
    <w:rsid w:val="002D55F5"/>
    <w:rsid w:val="002D645D"/>
    <w:rsid w:val="002D667E"/>
    <w:rsid w:val="002E0228"/>
    <w:rsid w:val="002F19C3"/>
    <w:rsid w:val="00301A27"/>
    <w:rsid w:val="00302D21"/>
    <w:rsid w:val="00312DE9"/>
    <w:rsid w:val="003175FC"/>
    <w:rsid w:val="003261A8"/>
    <w:rsid w:val="00330C6A"/>
    <w:rsid w:val="00332D37"/>
    <w:rsid w:val="00354716"/>
    <w:rsid w:val="00356D41"/>
    <w:rsid w:val="0035737E"/>
    <w:rsid w:val="00360022"/>
    <w:rsid w:val="00360E75"/>
    <w:rsid w:val="003610A9"/>
    <w:rsid w:val="003635F8"/>
    <w:rsid w:val="003747E7"/>
    <w:rsid w:val="00375702"/>
    <w:rsid w:val="00376394"/>
    <w:rsid w:val="00377CAB"/>
    <w:rsid w:val="003820EC"/>
    <w:rsid w:val="0038550B"/>
    <w:rsid w:val="00390EF8"/>
    <w:rsid w:val="00395E07"/>
    <w:rsid w:val="003A3FD1"/>
    <w:rsid w:val="003B06C2"/>
    <w:rsid w:val="003B2DF2"/>
    <w:rsid w:val="003B4527"/>
    <w:rsid w:val="003C02F4"/>
    <w:rsid w:val="003C056E"/>
    <w:rsid w:val="003C3DAD"/>
    <w:rsid w:val="003D496F"/>
    <w:rsid w:val="003E0B7F"/>
    <w:rsid w:val="003F2CD7"/>
    <w:rsid w:val="003F3DFB"/>
    <w:rsid w:val="003F460B"/>
    <w:rsid w:val="003F545F"/>
    <w:rsid w:val="00401B25"/>
    <w:rsid w:val="004022BE"/>
    <w:rsid w:val="00406FD8"/>
    <w:rsid w:val="00416025"/>
    <w:rsid w:val="004226E1"/>
    <w:rsid w:val="00424017"/>
    <w:rsid w:val="004312E5"/>
    <w:rsid w:val="00434D5B"/>
    <w:rsid w:val="00444955"/>
    <w:rsid w:val="00445F8D"/>
    <w:rsid w:val="004530AF"/>
    <w:rsid w:val="00460033"/>
    <w:rsid w:val="0046239E"/>
    <w:rsid w:val="00462DA0"/>
    <w:rsid w:val="00470F17"/>
    <w:rsid w:val="00487EAC"/>
    <w:rsid w:val="00490DAC"/>
    <w:rsid w:val="004917E9"/>
    <w:rsid w:val="004934A3"/>
    <w:rsid w:val="00495051"/>
    <w:rsid w:val="004962EB"/>
    <w:rsid w:val="00497A1F"/>
    <w:rsid w:val="004A1CEB"/>
    <w:rsid w:val="004A7497"/>
    <w:rsid w:val="004B1CC8"/>
    <w:rsid w:val="004B2413"/>
    <w:rsid w:val="004C629A"/>
    <w:rsid w:val="004C6B10"/>
    <w:rsid w:val="004D2C81"/>
    <w:rsid w:val="004E6B41"/>
    <w:rsid w:val="004E770E"/>
    <w:rsid w:val="004F4538"/>
    <w:rsid w:val="004F553C"/>
    <w:rsid w:val="00541C22"/>
    <w:rsid w:val="00547D2C"/>
    <w:rsid w:val="00556AEF"/>
    <w:rsid w:val="00556D02"/>
    <w:rsid w:val="00557045"/>
    <w:rsid w:val="005630E1"/>
    <w:rsid w:val="00573378"/>
    <w:rsid w:val="00574134"/>
    <w:rsid w:val="00580F9D"/>
    <w:rsid w:val="00585BC6"/>
    <w:rsid w:val="0059021F"/>
    <w:rsid w:val="005902B1"/>
    <w:rsid w:val="00591344"/>
    <w:rsid w:val="005949D8"/>
    <w:rsid w:val="005A1307"/>
    <w:rsid w:val="005B14A5"/>
    <w:rsid w:val="005B193C"/>
    <w:rsid w:val="005B4B52"/>
    <w:rsid w:val="005B6298"/>
    <w:rsid w:val="005C08D4"/>
    <w:rsid w:val="005C2AA8"/>
    <w:rsid w:val="005E551D"/>
    <w:rsid w:val="005F610C"/>
    <w:rsid w:val="00600C72"/>
    <w:rsid w:val="00605AA5"/>
    <w:rsid w:val="00610D73"/>
    <w:rsid w:val="006212A9"/>
    <w:rsid w:val="00622029"/>
    <w:rsid w:val="00622E1F"/>
    <w:rsid w:val="00624F65"/>
    <w:rsid w:val="00626F2A"/>
    <w:rsid w:val="00630492"/>
    <w:rsid w:val="00642941"/>
    <w:rsid w:val="00644370"/>
    <w:rsid w:val="00645B6B"/>
    <w:rsid w:val="00664FA4"/>
    <w:rsid w:val="00665594"/>
    <w:rsid w:val="00670880"/>
    <w:rsid w:val="00674BB3"/>
    <w:rsid w:val="006779D0"/>
    <w:rsid w:val="00677B0F"/>
    <w:rsid w:val="006861B6"/>
    <w:rsid w:val="0068749B"/>
    <w:rsid w:val="00687ABD"/>
    <w:rsid w:val="00693DC8"/>
    <w:rsid w:val="006A598F"/>
    <w:rsid w:val="006B0D47"/>
    <w:rsid w:val="006B1B81"/>
    <w:rsid w:val="006C43F1"/>
    <w:rsid w:val="006D1046"/>
    <w:rsid w:val="006D3580"/>
    <w:rsid w:val="006E6DF4"/>
    <w:rsid w:val="006F0225"/>
    <w:rsid w:val="006F0855"/>
    <w:rsid w:val="00702315"/>
    <w:rsid w:val="00702333"/>
    <w:rsid w:val="00711C83"/>
    <w:rsid w:val="00725A7E"/>
    <w:rsid w:val="00731599"/>
    <w:rsid w:val="0073406E"/>
    <w:rsid w:val="00735537"/>
    <w:rsid w:val="00737925"/>
    <w:rsid w:val="00737AEA"/>
    <w:rsid w:val="007477F6"/>
    <w:rsid w:val="007501DC"/>
    <w:rsid w:val="0075029F"/>
    <w:rsid w:val="007506B7"/>
    <w:rsid w:val="00751812"/>
    <w:rsid w:val="00761F8E"/>
    <w:rsid w:val="0077209E"/>
    <w:rsid w:val="00773177"/>
    <w:rsid w:val="00777D82"/>
    <w:rsid w:val="00782EDE"/>
    <w:rsid w:val="007847E5"/>
    <w:rsid w:val="007902CD"/>
    <w:rsid w:val="007A2F7A"/>
    <w:rsid w:val="007A3CC1"/>
    <w:rsid w:val="007A45C0"/>
    <w:rsid w:val="007A4A5D"/>
    <w:rsid w:val="007B0774"/>
    <w:rsid w:val="007B09FF"/>
    <w:rsid w:val="007B4838"/>
    <w:rsid w:val="007C4A07"/>
    <w:rsid w:val="007D7DCC"/>
    <w:rsid w:val="007E359C"/>
    <w:rsid w:val="00802696"/>
    <w:rsid w:val="00803756"/>
    <w:rsid w:val="008058B0"/>
    <w:rsid w:val="008077ED"/>
    <w:rsid w:val="00821299"/>
    <w:rsid w:val="008255FC"/>
    <w:rsid w:val="00844F4C"/>
    <w:rsid w:val="00851858"/>
    <w:rsid w:val="00875B51"/>
    <w:rsid w:val="008820D1"/>
    <w:rsid w:val="00884FF9"/>
    <w:rsid w:val="0088688E"/>
    <w:rsid w:val="00897A69"/>
    <w:rsid w:val="008A10F8"/>
    <w:rsid w:val="008A4C54"/>
    <w:rsid w:val="008B3EDC"/>
    <w:rsid w:val="008B5B6B"/>
    <w:rsid w:val="008B7BDC"/>
    <w:rsid w:val="008C1A09"/>
    <w:rsid w:val="008C4706"/>
    <w:rsid w:val="008E03CD"/>
    <w:rsid w:val="008E0B28"/>
    <w:rsid w:val="00910154"/>
    <w:rsid w:val="00921A16"/>
    <w:rsid w:val="00925AA4"/>
    <w:rsid w:val="00927B88"/>
    <w:rsid w:val="00940C29"/>
    <w:rsid w:val="00943B60"/>
    <w:rsid w:val="00944816"/>
    <w:rsid w:val="00951224"/>
    <w:rsid w:val="00960041"/>
    <w:rsid w:val="009665E9"/>
    <w:rsid w:val="009700D5"/>
    <w:rsid w:val="00971590"/>
    <w:rsid w:val="0097315B"/>
    <w:rsid w:val="00973D05"/>
    <w:rsid w:val="00973FF5"/>
    <w:rsid w:val="00976BF2"/>
    <w:rsid w:val="00987202"/>
    <w:rsid w:val="00987791"/>
    <w:rsid w:val="00987F7A"/>
    <w:rsid w:val="009929C6"/>
    <w:rsid w:val="0099612B"/>
    <w:rsid w:val="009A0C32"/>
    <w:rsid w:val="009A595B"/>
    <w:rsid w:val="009B226B"/>
    <w:rsid w:val="009B2DF1"/>
    <w:rsid w:val="009B45E9"/>
    <w:rsid w:val="009C2039"/>
    <w:rsid w:val="009C3065"/>
    <w:rsid w:val="009C4993"/>
    <w:rsid w:val="009D05DF"/>
    <w:rsid w:val="009D1272"/>
    <w:rsid w:val="009D5B8E"/>
    <w:rsid w:val="009E0A58"/>
    <w:rsid w:val="009E1BC8"/>
    <w:rsid w:val="009E241D"/>
    <w:rsid w:val="009F2562"/>
    <w:rsid w:val="009F3ACF"/>
    <w:rsid w:val="009F48CB"/>
    <w:rsid w:val="00A00D0C"/>
    <w:rsid w:val="00A027FB"/>
    <w:rsid w:val="00A0624F"/>
    <w:rsid w:val="00A1003B"/>
    <w:rsid w:val="00A11F92"/>
    <w:rsid w:val="00A13B3C"/>
    <w:rsid w:val="00A16748"/>
    <w:rsid w:val="00A259DB"/>
    <w:rsid w:val="00A33DA9"/>
    <w:rsid w:val="00A420C0"/>
    <w:rsid w:val="00A428DF"/>
    <w:rsid w:val="00A46428"/>
    <w:rsid w:val="00A47E91"/>
    <w:rsid w:val="00A62041"/>
    <w:rsid w:val="00A6320F"/>
    <w:rsid w:val="00A634F5"/>
    <w:rsid w:val="00A636A2"/>
    <w:rsid w:val="00A67ECA"/>
    <w:rsid w:val="00A70075"/>
    <w:rsid w:val="00A71D63"/>
    <w:rsid w:val="00A73379"/>
    <w:rsid w:val="00A800BE"/>
    <w:rsid w:val="00A81726"/>
    <w:rsid w:val="00AA2F81"/>
    <w:rsid w:val="00AA31FC"/>
    <w:rsid w:val="00AA6AD1"/>
    <w:rsid w:val="00AB7F6F"/>
    <w:rsid w:val="00AC2529"/>
    <w:rsid w:val="00AD46AA"/>
    <w:rsid w:val="00AD47C2"/>
    <w:rsid w:val="00AD7088"/>
    <w:rsid w:val="00AE3213"/>
    <w:rsid w:val="00AE359B"/>
    <w:rsid w:val="00AF0A03"/>
    <w:rsid w:val="00AF6448"/>
    <w:rsid w:val="00B13864"/>
    <w:rsid w:val="00B13C4B"/>
    <w:rsid w:val="00B17C3E"/>
    <w:rsid w:val="00B20CB5"/>
    <w:rsid w:val="00B223FF"/>
    <w:rsid w:val="00B22927"/>
    <w:rsid w:val="00B26614"/>
    <w:rsid w:val="00B36B30"/>
    <w:rsid w:val="00B36C2E"/>
    <w:rsid w:val="00B37B45"/>
    <w:rsid w:val="00B4271A"/>
    <w:rsid w:val="00B52607"/>
    <w:rsid w:val="00B5370A"/>
    <w:rsid w:val="00B608AD"/>
    <w:rsid w:val="00B62041"/>
    <w:rsid w:val="00B7426E"/>
    <w:rsid w:val="00B81119"/>
    <w:rsid w:val="00B879AF"/>
    <w:rsid w:val="00B909AC"/>
    <w:rsid w:val="00B91DDE"/>
    <w:rsid w:val="00BA0665"/>
    <w:rsid w:val="00BA0713"/>
    <w:rsid w:val="00BA13D6"/>
    <w:rsid w:val="00BA57AB"/>
    <w:rsid w:val="00BC0FB4"/>
    <w:rsid w:val="00BD4401"/>
    <w:rsid w:val="00BD48BB"/>
    <w:rsid w:val="00BD591F"/>
    <w:rsid w:val="00BE0D61"/>
    <w:rsid w:val="00BF4CA6"/>
    <w:rsid w:val="00C02D9E"/>
    <w:rsid w:val="00C1292F"/>
    <w:rsid w:val="00C15471"/>
    <w:rsid w:val="00C21073"/>
    <w:rsid w:val="00C261C6"/>
    <w:rsid w:val="00C26EEE"/>
    <w:rsid w:val="00C274C6"/>
    <w:rsid w:val="00C60626"/>
    <w:rsid w:val="00C63F68"/>
    <w:rsid w:val="00C738C1"/>
    <w:rsid w:val="00C75526"/>
    <w:rsid w:val="00C75987"/>
    <w:rsid w:val="00C804AB"/>
    <w:rsid w:val="00C9465F"/>
    <w:rsid w:val="00C94966"/>
    <w:rsid w:val="00CA6F3F"/>
    <w:rsid w:val="00CB0E7B"/>
    <w:rsid w:val="00CB21B2"/>
    <w:rsid w:val="00CB678F"/>
    <w:rsid w:val="00CC1136"/>
    <w:rsid w:val="00CC1992"/>
    <w:rsid w:val="00CC2A95"/>
    <w:rsid w:val="00CC683B"/>
    <w:rsid w:val="00CC6E78"/>
    <w:rsid w:val="00CF58F4"/>
    <w:rsid w:val="00CF6ECE"/>
    <w:rsid w:val="00D02342"/>
    <w:rsid w:val="00D02FE9"/>
    <w:rsid w:val="00D11B93"/>
    <w:rsid w:val="00D23AD2"/>
    <w:rsid w:val="00D26802"/>
    <w:rsid w:val="00D30032"/>
    <w:rsid w:val="00D33D84"/>
    <w:rsid w:val="00D45A73"/>
    <w:rsid w:val="00D46F27"/>
    <w:rsid w:val="00D67B2A"/>
    <w:rsid w:val="00D70D64"/>
    <w:rsid w:val="00D71FB8"/>
    <w:rsid w:val="00D818E7"/>
    <w:rsid w:val="00D81BB1"/>
    <w:rsid w:val="00D8284F"/>
    <w:rsid w:val="00D83A49"/>
    <w:rsid w:val="00D850B8"/>
    <w:rsid w:val="00D87480"/>
    <w:rsid w:val="00DB582B"/>
    <w:rsid w:val="00DB6F35"/>
    <w:rsid w:val="00DB79C7"/>
    <w:rsid w:val="00DC1C15"/>
    <w:rsid w:val="00DF1684"/>
    <w:rsid w:val="00DF3625"/>
    <w:rsid w:val="00DF47CB"/>
    <w:rsid w:val="00E011C7"/>
    <w:rsid w:val="00E02B68"/>
    <w:rsid w:val="00E03097"/>
    <w:rsid w:val="00E0700D"/>
    <w:rsid w:val="00E17FA6"/>
    <w:rsid w:val="00E27B05"/>
    <w:rsid w:val="00E42982"/>
    <w:rsid w:val="00E42C30"/>
    <w:rsid w:val="00E45DD1"/>
    <w:rsid w:val="00E46519"/>
    <w:rsid w:val="00E47ABE"/>
    <w:rsid w:val="00E51B1C"/>
    <w:rsid w:val="00E52200"/>
    <w:rsid w:val="00E54B91"/>
    <w:rsid w:val="00E54DD6"/>
    <w:rsid w:val="00E60D1C"/>
    <w:rsid w:val="00E63823"/>
    <w:rsid w:val="00E760AF"/>
    <w:rsid w:val="00E7795A"/>
    <w:rsid w:val="00E81ACD"/>
    <w:rsid w:val="00E87992"/>
    <w:rsid w:val="00E90EBB"/>
    <w:rsid w:val="00E913B1"/>
    <w:rsid w:val="00E974C2"/>
    <w:rsid w:val="00EA45AD"/>
    <w:rsid w:val="00EB4C46"/>
    <w:rsid w:val="00EB6A29"/>
    <w:rsid w:val="00EC0DD6"/>
    <w:rsid w:val="00EC2700"/>
    <w:rsid w:val="00ED424F"/>
    <w:rsid w:val="00ED59AF"/>
    <w:rsid w:val="00ED6CDE"/>
    <w:rsid w:val="00EE48CC"/>
    <w:rsid w:val="00EE5D77"/>
    <w:rsid w:val="00EE5DAD"/>
    <w:rsid w:val="00EE7F49"/>
    <w:rsid w:val="00EF395A"/>
    <w:rsid w:val="00EF6DF7"/>
    <w:rsid w:val="00EF6EB3"/>
    <w:rsid w:val="00EF75FD"/>
    <w:rsid w:val="00F01286"/>
    <w:rsid w:val="00F04F29"/>
    <w:rsid w:val="00F102AE"/>
    <w:rsid w:val="00F127CE"/>
    <w:rsid w:val="00F147D7"/>
    <w:rsid w:val="00F36706"/>
    <w:rsid w:val="00F46A71"/>
    <w:rsid w:val="00F631BF"/>
    <w:rsid w:val="00F65BB5"/>
    <w:rsid w:val="00F70787"/>
    <w:rsid w:val="00F72FA5"/>
    <w:rsid w:val="00F843C7"/>
    <w:rsid w:val="00F8462B"/>
    <w:rsid w:val="00F84849"/>
    <w:rsid w:val="00F85EF3"/>
    <w:rsid w:val="00F97652"/>
    <w:rsid w:val="00FA37F8"/>
    <w:rsid w:val="00FB1C06"/>
    <w:rsid w:val="00FB787E"/>
    <w:rsid w:val="00FC1279"/>
    <w:rsid w:val="00FC5E25"/>
    <w:rsid w:val="00FD0245"/>
    <w:rsid w:val="00FD367C"/>
    <w:rsid w:val="00FD46DF"/>
    <w:rsid w:val="00FD7120"/>
    <w:rsid w:val="00FE0187"/>
    <w:rsid w:val="00FE399A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itesSchema"/>
  <w:attachedSchema w:val="errors@CitesSchema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861B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6861B6"/>
    <w:pPr>
      <w:keepNext/>
      <w:ind w:left="-142"/>
      <w:outlineLvl w:val="0"/>
    </w:pPr>
    <w:rPr>
      <w:rFonts w:ascii="Arial" w:hAnsi="Arial"/>
      <w:b/>
      <w:sz w:val="16"/>
    </w:rPr>
  </w:style>
  <w:style w:type="paragraph" w:styleId="Cmsor2">
    <w:name w:val="heading 2"/>
    <w:basedOn w:val="Norml"/>
    <w:next w:val="Norml"/>
    <w:link w:val="Cmsor2Char"/>
    <w:qFormat/>
    <w:rsid w:val="006861B6"/>
    <w:pPr>
      <w:keepNext/>
      <w:outlineLvl w:val="1"/>
    </w:pPr>
    <w:rPr>
      <w:rFonts w:ascii="Arial" w:hAnsi="Arial"/>
      <w:b/>
      <w:sz w:val="14"/>
    </w:rPr>
  </w:style>
  <w:style w:type="paragraph" w:styleId="Cmsor3">
    <w:name w:val="heading 3"/>
    <w:basedOn w:val="Norml"/>
    <w:next w:val="Norml"/>
    <w:qFormat/>
    <w:rsid w:val="006861B6"/>
    <w:pPr>
      <w:keepNext/>
      <w:outlineLvl w:val="2"/>
    </w:pPr>
    <w:rPr>
      <w:rFonts w:ascii="Arial" w:hAnsi="Arial"/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861B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861B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9023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85E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rsid w:val="008058B0"/>
    <w:rPr>
      <w:sz w:val="24"/>
    </w:rPr>
  </w:style>
  <w:style w:type="character" w:customStyle="1" w:styleId="Cmsor1Char">
    <w:name w:val="Címsor 1 Char"/>
    <w:basedOn w:val="Bekezdsalapbettpusa"/>
    <w:link w:val="Cmsor1"/>
    <w:rsid w:val="00585BC6"/>
    <w:rPr>
      <w:rFonts w:ascii="Arial" w:hAnsi="Arial"/>
      <w:b/>
      <w:sz w:val="16"/>
    </w:rPr>
  </w:style>
  <w:style w:type="character" w:customStyle="1" w:styleId="Cmsor2Char">
    <w:name w:val="Címsor 2 Char"/>
    <w:basedOn w:val="Bekezdsalapbettpusa"/>
    <w:link w:val="Cmsor2"/>
    <w:rsid w:val="00585BC6"/>
    <w:rPr>
      <w:rFonts w:ascii="Arial" w:hAnsi="Arial"/>
      <w:b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861B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6861B6"/>
    <w:pPr>
      <w:keepNext/>
      <w:ind w:left="-142"/>
      <w:outlineLvl w:val="0"/>
    </w:pPr>
    <w:rPr>
      <w:rFonts w:ascii="Arial" w:hAnsi="Arial"/>
      <w:b/>
      <w:sz w:val="16"/>
    </w:rPr>
  </w:style>
  <w:style w:type="paragraph" w:styleId="Cmsor2">
    <w:name w:val="heading 2"/>
    <w:basedOn w:val="Norml"/>
    <w:next w:val="Norml"/>
    <w:link w:val="Cmsor2Char"/>
    <w:qFormat/>
    <w:rsid w:val="006861B6"/>
    <w:pPr>
      <w:keepNext/>
      <w:outlineLvl w:val="1"/>
    </w:pPr>
    <w:rPr>
      <w:rFonts w:ascii="Arial" w:hAnsi="Arial"/>
      <w:b/>
      <w:sz w:val="14"/>
    </w:rPr>
  </w:style>
  <w:style w:type="paragraph" w:styleId="Cmsor3">
    <w:name w:val="heading 3"/>
    <w:basedOn w:val="Norml"/>
    <w:next w:val="Norml"/>
    <w:qFormat/>
    <w:rsid w:val="006861B6"/>
    <w:pPr>
      <w:keepNext/>
      <w:outlineLvl w:val="2"/>
    </w:pPr>
    <w:rPr>
      <w:rFonts w:ascii="Arial" w:hAnsi="Arial"/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861B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861B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9023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85E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rsid w:val="008058B0"/>
    <w:rPr>
      <w:sz w:val="24"/>
    </w:rPr>
  </w:style>
  <w:style w:type="character" w:customStyle="1" w:styleId="Cmsor1Char">
    <w:name w:val="Címsor 1 Char"/>
    <w:basedOn w:val="Bekezdsalapbettpusa"/>
    <w:link w:val="Cmsor1"/>
    <w:rsid w:val="00585BC6"/>
    <w:rPr>
      <w:rFonts w:ascii="Arial" w:hAnsi="Arial"/>
      <w:b/>
      <w:sz w:val="16"/>
    </w:rPr>
  </w:style>
  <w:style w:type="character" w:customStyle="1" w:styleId="Cmsor2Char">
    <w:name w:val="Címsor 2 Char"/>
    <w:basedOn w:val="Bekezdsalapbettpusa"/>
    <w:link w:val="Cmsor2"/>
    <w:rsid w:val="00585BC6"/>
    <w:rPr>
      <w:rFonts w:ascii="Arial" w:hAnsi="Arial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9739-9F5D-4288-87C3-7C6296D5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3480</Characters>
  <Application>Microsoft Office Word</Application>
  <DocSecurity>0</DocSecurity>
  <Lines>29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örnyezetvédelmi Minisztérium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ager</dc:creator>
  <cp:lastModifiedBy>Rákóczi András Márton</cp:lastModifiedBy>
  <cp:revision>3</cp:revision>
  <cp:lastPrinted>2018-09-13T11:53:00Z</cp:lastPrinted>
  <dcterms:created xsi:type="dcterms:W3CDTF">2015-12-01T07:20:00Z</dcterms:created>
  <dcterms:modified xsi:type="dcterms:W3CDTF">2018-09-13T11:53:00Z</dcterms:modified>
</cp:coreProperties>
</file>